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D8" w:rsidRPr="00B65F55" w:rsidRDefault="00F765D8" w:rsidP="00F76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CE" w:rsidRDefault="000168CE" w:rsidP="00B65F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65F55">
        <w:rPr>
          <w:rFonts w:ascii="Times New Roman" w:hAnsi="Times New Roman" w:cs="Times New Roman"/>
          <w:b/>
          <w:caps/>
          <w:sz w:val="24"/>
          <w:szCs w:val="24"/>
        </w:rPr>
        <w:t>Технологическая карта урока</w:t>
      </w:r>
      <w:r w:rsidR="00B65F55">
        <w:rPr>
          <w:rFonts w:ascii="Times New Roman" w:hAnsi="Times New Roman" w:cs="Times New Roman"/>
          <w:b/>
          <w:caps/>
          <w:sz w:val="24"/>
          <w:szCs w:val="24"/>
        </w:rPr>
        <w:t xml:space="preserve"> (для детей с ОВЗ)</w:t>
      </w:r>
    </w:p>
    <w:p w:rsidR="00B65F55" w:rsidRDefault="00B65F55" w:rsidP="00B65F55">
      <w:pPr>
        <w:shd w:val="clear" w:color="auto" w:fill="FFFFFF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proofErr w:type="spellStart"/>
      <w:r w:rsidRPr="006D3F2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Гусенкова</w:t>
      </w:r>
      <w:proofErr w:type="spellEnd"/>
      <w:r w:rsidRPr="006D3F2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Майя Сергеевна</w:t>
      </w:r>
      <w:r w:rsidR="00BB3E6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,</w:t>
      </w:r>
    </w:p>
    <w:p w:rsidR="00BB3E6C" w:rsidRPr="006D3F27" w:rsidRDefault="00BB3E6C" w:rsidP="00BB3E6C">
      <w:pPr>
        <w:shd w:val="clear" w:color="auto" w:fill="FFFFFF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Чижкова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Елена Юрьевна</w:t>
      </w:r>
    </w:p>
    <w:p w:rsidR="00BB3E6C" w:rsidRDefault="00BB3E6C" w:rsidP="00B65F55">
      <w:pPr>
        <w:shd w:val="clear" w:color="auto" w:fill="FFFFFF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Гуляева Светлана Михайловна,</w:t>
      </w:r>
    </w:p>
    <w:p w:rsidR="00B65F55" w:rsidRPr="006D3F27" w:rsidRDefault="00B65F55" w:rsidP="00B65F55">
      <w:pPr>
        <w:shd w:val="clear" w:color="auto" w:fill="FFFFFF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Нижегородская область, город Арзамас,</w:t>
      </w:r>
    </w:p>
    <w:p w:rsidR="00B65F55" w:rsidRPr="006D3F27" w:rsidRDefault="00B65F55" w:rsidP="00B65F55">
      <w:pPr>
        <w:shd w:val="clear" w:color="auto" w:fill="FFFFFF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Государственное Казенное Общеобразовательное </w:t>
      </w:r>
    </w:p>
    <w:p w:rsidR="00B65F55" w:rsidRPr="006D3F27" w:rsidRDefault="00B65F55" w:rsidP="00B65F55">
      <w:pPr>
        <w:shd w:val="clear" w:color="auto" w:fill="FFFFFF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Учреждение «Коррекционная школа №8», учитель</w:t>
      </w:r>
    </w:p>
    <w:p w:rsidR="00B65F55" w:rsidRPr="00B65F55" w:rsidRDefault="00B65F55" w:rsidP="00B65F55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807807" w:rsidRPr="00B65F55" w:rsidRDefault="00807807" w:rsidP="00B6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55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B65F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357" w:rsidRPr="00B65F55"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807807" w:rsidRPr="00B65F55" w:rsidRDefault="00807807" w:rsidP="00B65F5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55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="00E71E94" w:rsidRPr="00B65F55">
        <w:rPr>
          <w:rFonts w:ascii="Times New Roman" w:hAnsi="Times New Roman" w:cs="Times New Roman"/>
          <w:sz w:val="24"/>
          <w:szCs w:val="24"/>
        </w:rPr>
        <w:t>7</w:t>
      </w:r>
      <w:r w:rsidR="00E71E94" w:rsidRPr="00B65F55">
        <w:rPr>
          <w:rFonts w:ascii="Times New Roman" w:hAnsi="Times New Roman" w:cs="Times New Roman"/>
          <w:sz w:val="24"/>
          <w:szCs w:val="24"/>
        </w:rPr>
        <w:tab/>
      </w:r>
    </w:p>
    <w:p w:rsidR="00807807" w:rsidRPr="00B65F55" w:rsidRDefault="00807807" w:rsidP="00B6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55"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proofErr w:type="gramStart"/>
      <w:r w:rsidRPr="00B65F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21357" w:rsidRPr="00B65F5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21357" w:rsidRPr="00B65F55">
        <w:rPr>
          <w:rFonts w:ascii="Times New Roman" w:eastAsia="Times New Roman" w:hAnsi="Times New Roman" w:cs="Times New Roman"/>
          <w:sz w:val="24"/>
          <w:szCs w:val="24"/>
        </w:rPr>
        <w:t xml:space="preserve">исьменное умножение </w:t>
      </w:r>
      <w:r w:rsidR="00E71E94" w:rsidRPr="00B65F55">
        <w:rPr>
          <w:rFonts w:ascii="Times New Roman" w:eastAsia="Times New Roman" w:hAnsi="Times New Roman" w:cs="Times New Roman"/>
          <w:sz w:val="24"/>
          <w:szCs w:val="24"/>
        </w:rPr>
        <w:t>многоз</w:t>
      </w:r>
      <w:r w:rsidR="00D15000" w:rsidRPr="00B65F55">
        <w:rPr>
          <w:rFonts w:ascii="Times New Roman" w:eastAsia="Times New Roman" w:hAnsi="Times New Roman" w:cs="Times New Roman"/>
          <w:sz w:val="24"/>
          <w:szCs w:val="24"/>
        </w:rPr>
        <w:t>начных чисел на круглые десятки</w:t>
      </w:r>
    </w:p>
    <w:p w:rsidR="00807807" w:rsidRPr="00B65F55" w:rsidRDefault="00807807" w:rsidP="00B6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55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 w:rsidR="00D15000" w:rsidRPr="00B65F55">
        <w:rPr>
          <w:rFonts w:ascii="Times New Roman" w:eastAsia="Times New Roman" w:hAnsi="Times New Roman" w:cs="Times New Roman"/>
          <w:sz w:val="24"/>
          <w:szCs w:val="24"/>
        </w:rPr>
        <w:t>Открытие новых знаний</w:t>
      </w:r>
    </w:p>
    <w:p w:rsidR="00741209" w:rsidRPr="00B65F55" w:rsidRDefault="00D15000" w:rsidP="00B65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F55">
        <w:rPr>
          <w:rFonts w:ascii="Times New Roman" w:hAnsi="Times New Roman" w:cs="Times New Roman"/>
          <w:b/>
          <w:sz w:val="24"/>
          <w:szCs w:val="24"/>
        </w:rPr>
        <w:t>Ведущий метод</w:t>
      </w:r>
      <w:r w:rsidRPr="00B65F55">
        <w:rPr>
          <w:rFonts w:ascii="Times New Roman" w:hAnsi="Times New Roman" w:cs="Times New Roman"/>
          <w:sz w:val="24"/>
          <w:szCs w:val="24"/>
        </w:rPr>
        <w:t>: проблемно-поисковый (с опорой на научность).</w:t>
      </w:r>
    </w:p>
    <w:p w:rsidR="00323FC3" w:rsidRPr="00B65F55" w:rsidRDefault="00323FC3" w:rsidP="00B6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55">
        <w:rPr>
          <w:rFonts w:ascii="Times New Roman" w:hAnsi="Times New Roman" w:cs="Times New Roman"/>
          <w:b/>
          <w:sz w:val="24"/>
          <w:szCs w:val="24"/>
        </w:rPr>
        <w:t>Продолжительность урока:</w:t>
      </w:r>
      <w:r w:rsidRPr="00B65F55">
        <w:rPr>
          <w:rFonts w:ascii="Times New Roman" w:hAnsi="Times New Roman" w:cs="Times New Roman"/>
          <w:sz w:val="24"/>
          <w:szCs w:val="24"/>
        </w:rPr>
        <w:t xml:space="preserve"> 20мин.</w:t>
      </w:r>
    </w:p>
    <w:p w:rsidR="00807807" w:rsidRPr="00B65F55" w:rsidRDefault="00807807" w:rsidP="00B6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CE" w:rsidRPr="00B65F55" w:rsidRDefault="000168CE" w:rsidP="00B65F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5">
        <w:rPr>
          <w:rFonts w:ascii="Times New Roman" w:hAnsi="Times New Roman" w:cs="Times New Roman"/>
          <w:b/>
          <w:sz w:val="24"/>
          <w:szCs w:val="24"/>
        </w:rPr>
        <w:t xml:space="preserve">Блок  целеполагания 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976"/>
        <w:gridCol w:w="3402"/>
        <w:gridCol w:w="3261"/>
        <w:gridCol w:w="2835"/>
      </w:tblGrid>
      <w:tr w:rsidR="00FB5A4B" w:rsidRPr="00B65F55" w:rsidTr="00093875">
        <w:tc>
          <w:tcPr>
            <w:tcW w:w="3261" w:type="dxa"/>
            <w:gridSpan w:val="2"/>
          </w:tcPr>
          <w:p w:rsidR="00FB5A4B" w:rsidRPr="00B65F55" w:rsidRDefault="00D15000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B2C" w:rsidRPr="00B65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E29" w:rsidRPr="00B65F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ная </w:t>
            </w:r>
            <w:r w:rsidR="009258DF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2474" w:type="dxa"/>
            <w:gridSpan w:val="4"/>
          </w:tcPr>
          <w:p w:rsidR="00FB5A4B" w:rsidRPr="00B65F55" w:rsidRDefault="00D1500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овым правилом и </w:t>
            </w:r>
            <w:proofErr w:type="gramStart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учиться им пользоваться</w:t>
            </w:r>
            <w:proofErr w:type="gramEnd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имеров.</w:t>
            </w:r>
          </w:p>
        </w:tc>
      </w:tr>
      <w:tr w:rsidR="00D15000" w:rsidRPr="00B65F55" w:rsidTr="00093875">
        <w:tc>
          <w:tcPr>
            <w:tcW w:w="3261" w:type="dxa"/>
            <w:gridSpan w:val="2"/>
          </w:tcPr>
          <w:p w:rsidR="00D15000" w:rsidRPr="00B65F55" w:rsidRDefault="00D15000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2C" w:rsidRPr="00B65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одержательная цель</w:t>
            </w:r>
          </w:p>
        </w:tc>
        <w:tc>
          <w:tcPr>
            <w:tcW w:w="12474" w:type="dxa"/>
            <w:gridSpan w:val="4"/>
          </w:tcPr>
          <w:p w:rsidR="00D15000" w:rsidRPr="00B65F55" w:rsidRDefault="00D1500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исьменным умножением многозначных чисел на круглые десятки</w:t>
            </w:r>
          </w:p>
        </w:tc>
      </w:tr>
      <w:tr w:rsidR="000168CE" w:rsidRPr="00B65F55" w:rsidTr="00093875">
        <w:tc>
          <w:tcPr>
            <w:tcW w:w="3261" w:type="dxa"/>
            <w:gridSpan w:val="2"/>
          </w:tcPr>
          <w:p w:rsidR="000168CE" w:rsidRPr="00B65F55" w:rsidRDefault="000168CE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2474" w:type="dxa"/>
            <w:gridSpan w:val="4"/>
          </w:tcPr>
          <w:p w:rsidR="000168CE" w:rsidRPr="00B65F55" w:rsidRDefault="000168CE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CE" w:rsidRPr="00B65F55" w:rsidTr="00093875">
        <w:tc>
          <w:tcPr>
            <w:tcW w:w="3261" w:type="dxa"/>
            <w:gridSpan w:val="2"/>
          </w:tcPr>
          <w:p w:rsidR="000168CE" w:rsidRPr="00B65F55" w:rsidRDefault="000168CE" w:rsidP="00B65F5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12474" w:type="dxa"/>
            <w:gridSpan w:val="4"/>
          </w:tcPr>
          <w:p w:rsidR="00087A81" w:rsidRPr="00B65F55" w:rsidRDefault="006D66C6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Воспитывать мотивацию к учебной деятельности, трудолюби</w:t>
            </w:r>
            <w:r w:rsidR="009258DF" w:rsidRPr="00B65F55">
              <w:rPr>
                <w:rFonts w:ascii="Times New Roman" w:hAnsi="Times New Roman"/>
                <w:sz w:val="24"/>
                <w:szCs w:val="24"/>
              </w:rPr>
              <w:t>е, аккуратность</w:t>
            </w:r>
            <w:r w:rsidRPr="00B65F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A81" w:rsidRPr="00B65F55" w:rsidRDefault="00087A81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Воспитывать самостоятельность, последовательность в работе</w:t>
            </w:r>
            <w:r w:rsidR="008734F3" w:rsidRPr="00B65F55">
              <w:rPr>
                <w:rFonts w:ascii="Times New Roman" w:hAnsi="Times New Roman"/>
                <w:sz w:val="24"/>
                <w:szCs w:val="24"/>
              </w:rPr>
              <w:t>, потребность к совместной деятельности</w:t>
            </w:r>
          </w:p>
          <w:p w:rsidR="009E3ED0" w:rsidRPr="00B65F55" w:rsidRDefault="0046180C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Формировать у учащего</w:t>
            </w:r>
            <w:r w:rsidR="009E3ED0" w:rsidRPr="00B65F55">
              <w:rPr>
                <w:rFonts w:ascii="Times New Roman" w:hAnsi="Times New Roman"/>
                <w:sz w:val="24"/>
                <w:szCs w:val="24"/>
              </w:rPr>
              <w:t>ся</w:t>
            </w:r>
            <w:r w:rsidR="008734F3" w:rsidRPr="00B65F55">
              <w:rPr>
                <w:rFonts w:ascii="Times New Roman" w:hAnsi="Times New Roman"/>
                <w:sz w:val="24"/>
                <w:szCs w:val="24"/>
              </w:rPr>
              <w:t xml:space="preserve"> установку к ЗОЖ</w:t>
            </w:r>
          </w:p>
          <w:p w:rsidR="009E3ED0" w:rsidRPr="00B65F55" w:rsidRDefault="009E3ED0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8CE" w:rsidRPr="00B65F55" w:rsidTr="00093875">
        <w:tc>
          <w:tcPr>
            <w:tcW w:w="3261" w:type="dxa"/>
            <w:gridSpan w:val="2"/>
          </w:tcPr>
          <w:p w:rsidR="000168CE" w:rsidRPr="00B65F55" w:rsidRDefault="009258DF" w:rsidP="00B65F5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68CE" w:rsidRPr="00B65F55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ие</w:t>
            </w:r>
          </w:p>
        </w:tc>
        <w:tc>
          <w:tcPr>
            <w:tcW w:w="12474" w:type="dxa"/>
            <w:gridSpan w:val="4"/>
          </w:tcPr>
          <w:p w:rsidR="009E3ED0" w:rsidRPr="00B65F55" w:rsidRDefault="00087A81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Корригировать память, математическую речь, мышление.</w:t>
            </w:r>
          </w:p>
          <w:p w:rsidR="00160721" w:rsidRPr="00B65F55" w:rsidRDefault="0046180C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азвивать личностные</w:t>
            </w:r>
            <w:r w:rsidR="009E3ED0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а учащегося, эмоционально-волевую сферу</w:t>
            </w:r>
            <w:r w:rsidR="008734F3" w:rsidRPr="00B65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контроля, усидчивость и выдержку</w:t>
            </w:r>
            <w:r w:rsidR="008734F3" w:rsidRPr="00B65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8CE" w:rsidRPr="00B65F55" w:rsidTr="00093875">
        <w:tc>
          <w:tcPr>
            <w:tcW w:w="3261" w:type="dxa"/>
            <w:gridSpan w:val="2"/>
          </w:tcPr>
          <w:p w:rsidR="000168CE" w:rsidRPr="00B65F55" w:rsidRDefault="009258DF" w:rsidP="00B65F5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8CE" w:rsidRPr="00B65F55">
              <w:rPr>
                <w:rFonts w:ascii="Times New Roman" w:hAnsi="Times New Roman" w:cs="Times New Roman"/>
                <w:sz w:val="24"/>
                <w:szCs w:val="24"/>
              </w:rPr>
              <w:t>бразовательные</w:t>
            </w:r>
          </w:p>
        </w:tc>
        <w:tc>
          <w:tcPr>
            <w:tcW w:w="12474" w:type="dxa"/>
            <w:gridSpan w:val="4"/>
          </w:tcPr>
          <w:p w:rsidR="00A21357" w:rsidRPr="00B65F55" w:rsidRDefault="00A21357" w:rsidP="00B65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Изучить приемы</w:t>
            </w:r>
            <w:r w:rsidR="008734F3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умножения многозначных  чисел на круглые десятки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4F3" w:rsidRPr="00B65F55" w:rsidRDefault="00A21357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мения применять на практике теоретические знания, связанные с ними умения и навыки, </w:t>
            </w:r>
          </w:p>
          <w:p w:rsidR="000168CE" w:rsidRPr="00B65F55" w:rsidRDefault="00144FE2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A21357" w:rsidRPr="00B65F55">
              <w:rPr>
                <w:rFonts w:ascii="Times New Roman" w:hAnsi="Times New Roman" w:cs="Times New Roman"/>
                <w:sz w:val="24"/>
                <w:szCs w:val="24"/>
              </w:rPr>
              <w:t>навыки решения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арифметических</w:t>
            </w:r>
            <w:r w:rsidR="00A21357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</w:tr>
      <w:tr w:rsidR="000168CE" w:rsidRPr="00B65F55" w:rsidTr="00093875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0168CE" w:rsidRPr="00B65F55" w:rsidRDefault="000168CE" w:rsidP="00B65F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</w:tr>
      <w:tr w:rsidR="00A15695" w:rsidRPr="00B65F55" w:rsidTr="009258DF">
        <w:trPr>
          <w:trHeight w:val="345"/>
        </w:trPr>
        <w:tc>
          <w:tcPr>
            <w:tcW w:w="129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15695" w:rsidRPr="00B65F55" w:rsidRDefault="006A11B7" w:rsidP="00B65F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БУ</w:t>
            </w:r>
            <w:proofErr w:type="gramStart"/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(</w:t>
            </w:r>
            <w:proofErr w:type="gramEnd"/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A15695"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понент жизненных компетенций</w:t>
            </w:r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15695" w:rsidRPr="00B65F55" w:rsidRDefault="00A15695" w:rsidP="00B65F55">
            <w:pPr>
              <w:pStyle w:val="a3"/>
              <w:ind w:left="-108" w:right="-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="009258DF"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</w:t>
            </w:r>
          </w:p>
        </w:tc>
      </w:tr>
      <w:tr w:rsidR="009258DF" w:rsidRPr="00B65F55" w:rsidTr="00144F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</w:tcPr>
          <w:p w:rsidR="009258DF" w:rsidRPr="00B65F55" w:rsidRDefault="009258DF" w:rsidP="00B65F55">
            <w:pPr>
              <w:pStyle w:val="a3"/>
              <w:ind w:left="33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58DF" w:rsidRPr="00B65F55" w:rsidRDefault="009258DF" w:rsidP="00B65F5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258DF" w:rsidRPr="00B65F55" w:rsidRDefault="009258DF" w:rsidP="00B65F5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9258DF" w:rsidRPr="00B65F55" w:rsidRDefault="009258DF" w:rsidP="00B65F5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258DF" w:rsidRPr="00B65F55" w:rsidRDefault="009258DF" w:rsidP="00B65F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9258DF" w:rsidRPr="00B65F55" w:rsidTr="00144FE2">
        <w:tc>
          <w:tcPr>
            <w:tcW w:w="2694" w:type="dxa"/>
          </w:tcPr>
          <w:p w:rsidR="00144FE2" w:rsidRPr="00B65F55" w:rsidRDefault="009258DF" w:rsidP="00B65F55">
            <w:pPr>
              <w:pStyle w:val="a3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</w:t>
            </w:r>
            <w:r w:rsidR="00144FE2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к учителю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FE2" w:rsidRPr="00B65F55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;</w:t>
            </w:r>
          </w:p>
          <w:p w:rsidR="009258DF" w:rsidRPr="00B65F55" w:rsidRDefault="009258DF" w:rsidP="00B65F5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65F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й позиции ребенка; -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144FE2" w:rsidRPr="00B65F55" w:rsidRDefault="009258DF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lastRenderedPageBreak/>
              <w:t>-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йствовать по  изученному алгоритму, ориентироваться в учебниках, тетрадях</w:t>
            </w:r>
          </w:p>
          <w:p w:rsidR="00144FE2" w:rsidRPr="00B65F55" w:rsidRDefault="0046180C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</w:t>
            </w:r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ифференцированно воспринимать окружающий  мир,  его  </w:t>
            </w:r>
            <w:proofErr w:type="spellStart"/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>временнопространственную</w:t>
            </w:r>
            <w:proofErr w:type="spellEnd"/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;   </w:t>
            </w:r>
          </w:p>
          <w:p w:rsidR="00144FE2" w:rsidRPr="00B65F55" w:rsidRDefault="00144FE2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  усвоенные  </w:t>
            </w:r>
            <w:proofErr w:type="gramStart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proofErr w:type="gramEnd"/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 операции  на наглядном, доступном вербальном материале, основе практической деятельности в соответствии с индивидуальными возможностями;  </w:t>
            </w:r>
          </w:p>
          <w:p w:rsidR="009258DF" w:rsidRPr="00B65F55" w:rsidRDefault="00144FE2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жизни и деятельности некоторые </w:t>
            </w:r>
            <w:proofErr w:type="spellStart"/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="00206974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отражающие несложные, доступные существенные связи и отношения между объектами и процессам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44FE2" w:rsidRPr="00B65F55" w:rsidRDefault="00144FE2" w:rsidP="00B65F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06974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действовать на основе разных видов инструкций для решения</w:t>
            </w: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и учебных </w:t>
            </w: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; </w:t>
            </w:r>
          </w:p>
          <w:p w:rsidR="00144FE2" w:rsidRPr="00B65F55" w:rsidRDefault="00144FE2" w:rsidP="00B65F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6974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ать  готовностью  к  осуществлению  самоконтроля  в  процессе деятельности; </w:t>
            </w:r>
          </w:p>
          <w:p w:rsidR="009258DF" w:rsidRPr="00B65F55" w:rsidRDefault="00144FE2" w:rsidP="00B65F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06974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екватно  реагировать  на  внешний  контроль  и  оценку, корректировать в соответствии с ней свою деятельность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258DF" w:rsidRPr="00B65F55" w:rsidRDefault="009258DF" w:rsidP="00B65F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товность слушать собеседника и вести диалог;</w:t>
            </w:r>
          </w:p>
          <w:p w:rsidR="009258DF" w:rsidRPr="00B65F55" w:rsidRDefault="009258DF" w:rsidP="00B65F55">
            <w:pPr>
              <w:pStyle w:val="a3"/>
              <w:tabs>
                <w:tab w:val="left" w:pos="31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</w:t>
            </w:r>
            <w:r w:rsidR="003B14E0" w:rsidRPr="00B65F55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беседы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4E0" w:rsidRPr="00B65F55" w:rsidRDefault="003B14E0" w:rsidP="00B65F55">
            <w:pPr>
              <w:pStyle w:val="a3"/>
              <w:tabs>
                <w:tab w:val="left" w:pos="31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06974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ать  и поддерживать  коммуникацию  в  разных  ситуациях  социального взаимодействия  (учебных, трудовых, бытовых и др.); </w:t>
            </w:r>
          </w:p>
          <w:p w:rsidR="009258DF" w:rsidRPr="00B65F55" w:rsidRDefault="003B14E0" w:rsidP="00B65F55">
            <w:pPr>
              <w:pStyle w:val="a3"/>
              <w:tabs>
                <w:tab w:val="left" w:pos="31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</w:t>
            </w:r>
            <w:r w:rsidR="00206974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и средства получения информации для решения коммуникативных и познавательных зада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58DF" w:rsidRPr="00B65F55" w:rsidRDefault="0046180C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9258DF" w:rsidRPr="00B65F5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</w:t>
            </w:r>
            <w:r w:rsidR="00476388" w:rsidRPr="00B65F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8DF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умножении </w:t>
            </w:r>
            <w:r w:rsidR="00C74908" w:rsidRPr="00B65F55">
              <w:rPr>
                <w:rFonts w:ascii="Times New Roman" w:hAnsi="Times New Roman" w:cs="Times New Roman"/>
                <w:sz w:val="24"/>
                <w:szCs w:val="24"/>
              </w:rPr>
              <w:t>многоз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начных чисел на </w:t>
            </w:r>
            <w:r w:rsidR="00C74908"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десятки</w:t>
            </w:r>
          </w:p>
        </w:tc>
      </w:tr>
      <w:tr w:rsidR="00685ED0" w:rsidRPr="00B65F55" w:rsidTr="006E412D">
        <w:tc>
          <w:tcPr>
            <w:tcW w:w="15735" w:type="dxa"/>
            <w:gridSpan w:val="6"/>
          </w:tcPr>
          <w:p w:rsidR="00685ED0" w:rsidRPr="00B65F55" w:rsidRDefault="00685ED0" w:rsidP="00B6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ируемые результаты:</w:t>
            </w:r>
          </w:p>
          <w:p w:rsidR="00685ED0" w:rsidRPr="00B65F55" w:rsidRDefault="00685ED0" w:rsidP="00B65F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D0" w:rsidRPr="00B65F55" w:rsidTr="002D314C">
        <w:tc>
          <w:tcPr>
            <w:tcW w:w="12900" w:type="dxa"/>
            <w:gridSpan w:val="5"/>
            <w:tcBorders>
              <w:right w:val="single" w:sz="4" w:space="0" w:color="auto"/>
            </w:tcBorders>
          </w:tcPr>
          <w:p w:rsidR="00685ED0" w:rsidRPr="00B65F55" w:rsidRDefault="003B14E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 проявляе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>т инте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ес к изучению предмета, выражае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>т положительное отн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ошение к процессу познания: умее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>т проявлять внимание, удивление, желание больше узнать;</w:t>
            </w:r>
          </w:p>
          <w:p w:rsidR="00685ED0" w:rsidRPr="00B65F55" w:rsidRDefault="003B14E0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именять на практике теоретические знания о письменном умножении многозначных чисел на круглые десятки и связанные с ними умения и навыки, с использованием алгоритма </w:t>
            </w:r>
          </w:p>
          <w:p w:rsidR="00685ED0" w:rsidRPr="00B65F55" w:rsidRDefault="003B14E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: принимает и сохраняет учебную задачу; планируе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>т свои действия по ре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шению учебной задачи: выстраивае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>т последовательност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ь необходимых операций, оценивае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65233" w:rsidRPr="00B65F55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,  взаимодействует с окружающими, оформляе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т диалогическое высказывание в соответствии </w:t>
            </w:r>
            <w:r w:rsidR="00565233" w:rsidRPr="00B65F55">
              <w:rPr>
                <w:rFonts w:ascii="Times New Roman" w:hAnsi="Times New Roman" w:cs="Times New Roman"/>
                <w:sz w:val="24"/>
                <w:szCs w:val="24"/>
              </w:rPr>
              <w:t>с требованиями речевого этикета.</w:t>
            </w:r>
          </w:p>
          <w:p w:rsidR="00565233" w:rsidRPr="00B65F55" w:rsidRDefault="00565233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="00565233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    повышение активности учащего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я на уроке для улучшения результатов обучения;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•     </w:t>
            </w:r>
            <w:r w:rsidR="00565233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учащим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я приобретённых знаний и умений в практической де</w:t>
            </w:r>
            <w:r w:rsidR="00654ABD" w:rsidRPr="00B65F55">
              <w:rPr>
                <w:rFonts w:ascii="Times New Roman" w:hAnsi="Times New Roman" w:cs="Times New Roman"/>
                <w:sz w:val="24"/>
                <w:szCs w:val="24"/>
              </w:rPr>
              <w:t>ятельности и повседневной жизни</w:t>
            </w:r>
          </w:p>
          <w:p w:rsidR="00685ED0" w:rsidRPr="00B65F55" w:rsidRDefault="00685ED0" w:rsidP="00B65F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5ED0" w:rsidRPr="00B65F55" w:rsidRDefault="00685ED0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8CE" w:rsidRPr="00B65F55" w:rsidRDefault="009258DF" w:rsidP="00B65F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5">
        <w:rPr>
          <w:rFonts w:ascii="Times New Roman" w:hAnsi="Times New Roman" w:cs="Times New Roman"/>
          <w:b/>
          <w:sz w:val="24"/>
          <w:szCs w:val="24"/>
        </w:rPr>
        <w:t xml:space="preserve">Инструментальный </w:t>
      </w:r>
      <w:r w:rsidR="000168CE" w:rsidRPr="00B65F55">
        <w:rPr>
          <w:rFonts w:ascii="Times New Roman" w:hAnsi="Times New Roman" w:cs="Times New Roman"/>
          <w:b/>
          <w:sz w:val="24"/>
          <w:szCs w:val="24"/>
        </w:rPr>
        <w:t>блок.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907"/>
      </w:tblGrid>
      <w:tr w:rsidR="000168CE" w:rsidRPr="00B65F55" w:rsidTr="00FB5A4B">
        <w:tc>
          <w:tcPr>
            <w:tcW w:w="3828" w:type="dxa"/>
          </w:tcPr>
          <w:p w:rsidR="000168CE" w:rsidRPr="00B65F55" w:rsidRDefault="000168CE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</w:tc>
        <w:tc>
          <w:tcPr>
            <w:tcW w:w="11907" w:type="dxa"/>
          </w:tcPr>
          <w:p w:rsidR="000168CE" w:rsidRPr="00B65F55" w:rsidRDefault="00565233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Компоненты при умножении,  алгоритмписьменного умножени</w:t>
            </w:r>
            <w:r w:rsidR="00AB189C" w:rsidRPr="00B65F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 на круглые десятки</w:t>
            </w:r>
          </w:p>
        </w:tc>
      </w:tr>
      <w:tr w:rsidR="000168CE" w:rsidRPr="00B65F55" w:rsidTr="00FB5A4B">
        <w:tc>
          <w:tcPr>
            <w:tcW w:w="3828" w:type="dxa"/>
          </w:tcPr>
          <w:p w:rsidR="000168CE" w:rsidRPr="00B65F55" w:rsidRDefault="000168CE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1907" w:type="dxa"/>
          </w:tcPr>
          <w:p w:rsidR="000168CE" w:rsidRPr="00B65F55" w:rsidRDefault="00583E29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D74BB9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>письма и развития речи</w:t>
            </w:r>
            <w:r w:rsidR="007F24E1" w:rsidRPr="00B65F55">
              <w:rPr>
                <w:rFonts w:ascii="Times New Roman" w:hAnsi="Times New Roman" w:cs="Times New Roman"/>
                <w:sz w:val="24"/>
                <w:szCs w:val="24"/>
              </w:rPr>
              <w:t>, СБО</w:t>
            </w:r>
            <w:r w:rsidR="00C74908" w:rsidRPr="00B65F55">
              <w:rPr>
                <w:rFonts w:ascii="Times New Roman" w:hAnsi="Times New Roman" w:cs="Times New Roman"/>
                <w:sz w:val="24"/>
                <w:szCs w:val="24"/>
              </w:rPr>
              <w:t>, физкультуры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E29" w:rsidRPr="00B65F55" w:rsidTr="00FB5A4B">
        <w:tc>
          <w:tcPr>
            <w:tcW w:w="3828" w:type="dxa"/>
          </w:tcPr>
          <w:p w:rsidR="00583E29" w:rsidRPr="00B65F55" w:rsidRDefault="00583E29" w:rsidP="00B65F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1907" w:type="dxa"/>
          </w:tcPr>
          <w:p w:rsidR="00583E29" w:rsidRPr="00B65F55" w:rsidRDefault="00C71FA6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209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; </w:t>
            </w:r>
            <w:r w:rsidR="00583E29" w:rsidRPr="00B65F55">
              <w:rPr>
                <w:rFonts w:ascii="Times New Roman" w:hAnsi="Times New Roman" w:cs="Times New Roman"/>
                <w:sz w:val="24"/>
                <w:szCs w:val="24"/>
              </w:rPr>
              <w:t>самостоятельная.</w:t>
            </w:r>
          </w:p>
        </w:tc>
      </w:tr>
      <w:tr w:rsidR="00583E29" w:rsidRPr="00B65F55" w:rsidTr="00FB5A4B">
        <w:tc>
          <w:tcPr>
            <w:tcW w:w="3828" w:type="dxa"/>
          </w:tcPr>
          <w:p w:rsidR="00583E29" w:rsidRPr="00B65F55" w:rsidRDefault="00583E29" w:rsidP="00B65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11907" w:type="dxa"/>
          </w:tcPr>
          <w:p w:rsidR="009258DF" w:rsidRPr="00B65F55" w:rsidRDefault="00583E29" w:rsidP="00B65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- для учителя: </w:t>
            </w:r>
            <w:r w:rsidR="00654ABD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конспект урока, презентация к уроку</w:t>
            </w:r>
          </w:p>
          <w:p w:rsidR="00AB189C" w:rsidRPr="00B65F55" w:rsidRDefault="00583E29" w:rsidP="00B65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учащ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46A3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B946A3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, </w:t>
            </w:r>
            <w:r w:rsidR="00C71FA6" w:rsidRPr="00B65F55">
              <w:rPr>
                <w:rFonts w:ascii="Times New Roman" w:hAnsi="Times New Roman" w:cs="Times New Roman"/>
                <w:sz w:val="24"/>
                <w:szCs w:val="24"/>
              </w:rPr>
              <w:t>тетрадь, ручка,</w:t>
            </w:r>
            <w:r w:rsidR="00AB189C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медали, лист-маршрут,</w:t>
            </w:r>
            <w:r w:rsidR="00EC1798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лыжника,</w:t>
            </w:r>
            <w:r w:rsidR="00AB189C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примерами и на обороте словами</w:t>
            </w:r>
            <w:proofErr w:type="gramEnd"/>
          </w:p>
        </w:tc>
      </w:tr>
    </w:tbl>
    <w:p w:rsidR="00654ABD" w:rsidRPr="00B65F55" w:rsidRDefault="00654ABD" w:rsidP="00B65F5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30D3" w:rsidRPr="00B65F55" w:rsidRDefault="000168CE" w:rsidP="00B65F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F55">
        <w:rPr>
          <w:rFonts w:ascii="Times New Roman" w:hAnsi="Times New Roman" w:cs="Times New Roman"/>
          <w:b/>
          <w:sz w:val="24"/>
          <w:szCs w:val="24"/>
        </w:rPr>
        <w:t xml:space="preserve">Организационно </w:t>
      </w:r>
      <w:proofErr w:type="gramStart"/>
      <w:r w:rsidR="006258CF" w:rsidRPr="00B65F55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B65F55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B65F55">
        <w:rPr>
          <w:rFonts w:ascii="Times New Roman" w:hAnsi="Times New Roman" w:cs="Times New Roman"/>
          <w:b/>
          <w:sz w:val="24"/>
          <w:szCs w:val="24"/>
        </w:rPr>
        <w:t>еятельностный</w:t>
      </w:r>
      <w:proofErr w:type="spellEnd"/>
      <w:r w:rsidRPr="00B65F55">
        <w:rPr>
          <w:rFonts w:ascii="Times New Roman" w:hAnsi="Times New Roman" w:cs="Times New Roman"/>
          <w:b/>
          <w:sz w:val="24"/>
          <w:szCs w:val="24"/>
        </w:rPr>
        <w:t xml:space="preserve"> блок.</w:t>
      </w:r>
    </w:p>
    <w:p w:rsidR="00C2194B" w:rsidRPr="00B65F55" w:rsidRDefault="00C2194B" w:rsidP="00B65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ED0" w:rsidRPr="00B65F55" w:rsidRDefault="00685ED0" w:rsidP="00B6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55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384B8F" w:rsidRPr="00B65F55">
        <w:rPr>
          <w:rFonts w:ascii="Times New Roman" w:hAnsi="Times New Roman" w:cs="Times New Roman"/>
          <w:b/>
          <w:sz w:val="24"/>
          <w:szCs w:val="24"/>
        </w:rPr>
        <w:t>урока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2552"/>
        <w:gridCol w:w="5356"/>
        <w:gridCol w:w="3576"/>
        <w:gridCol w:w="3380"/>
        <w:gridCol w:w="587"/>
      </w:tblGrid>
      <w:tr w:rsidR="00685ED0" w:rsidRPr="00B65F55" w:rsidTr="00D74BB9">
        <w:trPr>
          <w:gridAfter w:val="1"/>
          <w:wAfter w:w="587" w:type="dxa"/>
        </w:trPr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рока (цель этапа) Хронометраж</w:t>
            </w:r>
          </w:p>
        </w:tc>
        <w:tc>
          <w:tcPr>
            <w:tcW w:w="5356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учебной деятельности учителя</w:t>
            </w:r>
          </w:p>
        </w:tc>
        <w:tc>
          <w:tcPr>
            <w:tcW w:w="3576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учебной деятельности </w:t>
            </w:r>
            <w:r w:rsidR="00B946A3"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егося</w:t>
            </w:r>
          </w:p>
        </w:tc>
        <w:tc>
          <w:tcPr>
            <w:tcW w:w="3380" w:type="dxa"/>
          </w:tcPr>
          <w:p w:rsidR="00685ED0" w:rsidRPr="00B65F55" w:rsidRDefault="00685ED0" w:rsidP="00B65F55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ая работа</w:t>
            </w:r>
          </w:p>
        </w:tc>
      </w:tr>
      <w:tr w:rsidR="00685ED0" w:rsidRPr="00B65F55" w:rsidTr="00D74BB9">
        <w:trPr>
          <w:gridAfter w:val="1"/>
          <w:wAfter w:w="587" w:type="dxa"/>
        </w:trPr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Этап мотивации</w:t>
            </w:r>
            <w:r w:rsidR="00B64B96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Цель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5356" w:type="dxa"/>
          </w:tcPr>
          <w:p w:rsidR="00685ED0" w:rsidRPr="00B65F55" w:rsidRDefault="00B64B96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егодня у нас на занятии гости. Улыбнись им и с хорошим настроением начнем урок математики.</w:t>
            </w:r>
          </w:p>
        </w:tc>
        <w:tc>
          <w:tcPr>
            <w:tcW w:w="3576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B96" w:rsidRPr="00B65F55">
              <w:rPr>
                <w:rFonts w:ascii="Times New Roman" w:hAnsi="Times New Roman" w:cs="Times New Roman"/>
                <w:sz w:val="24"/>
                <w:szCs w:val="24"/>
              </w:rPr>
              <w:t>Учащийся  приветствуе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64B96" w:rsidRPr="00B65F55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4347D" w:rsidRPr="00B65F55" w:rsidRDefault="009079F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Развитие эмоционально-волевой сферы</w:t>
            </w:r>
            <w:r w:rsidR="0024347D" w:rsidRPr="00B65F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347D" w:rsidRPr="00B65F55" w:rsidRDefault="0024347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положительный, эмоциональный</w:t>
            </w:r>
          </w:p>
          <w:p w:rsidR="0024347D" w:rsidRPr="00B65F55" w:rsidRDefault="0024347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настрой на совместную работу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65F55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D0" w:rsidRPr="00B65F55" w:rsidTr="00D74BB9">
        <w:trPr>
          <w:gridAfter w:val="1"/>
          <w:wAfter w:w="587" w:type="dxa"/>
        </w:trPr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D0E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актуализации  знаний </w:t>
            </w:r>
            <w:r w:rsidR="008B4D44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685ED0" w:rsidRPr="00B65F55" w:rsidRDefault="00B64B96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Цель: подготовка мышления учащегося, организация осознания им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требности к построению учебных действий </w:t>
            </w:r>
          </w:p>
        </w:tc>
        <w:tc>
          <w:tcPr>
            <w:tcW w:w="5356" w:type="dxa"/>
          </w:tcPr>
          <w:p w:rsidR="004B697F" w:rsidRPr="00B65F55" w:rsidRDefault="004B697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Составить девиз </w:t>
            </w:r>
            <w:r w:rsidR="003534F1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A4CEB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айд</w:t>
            </w:r>
            <w:r w:rsidR="003534F1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85ED0" w:rsidRPr="00B65F55" w:rsidRDefault="00685ED0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B697F" w:rsidRPr="00B65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визом нашего занятия будут слова: </w:t>
            </w:r>
            <w:r w:rsidR="004B697F" w:rsidRPr="00B65F5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Основа математики эт</w:t>
            </w:r>
            <w:proofErr w:type="gramStart"/>
            <w:r w:rsidR="004B697F" w:rsidRPr="00B65F5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-</w:t>
            </w:r>
            <w:proofErr w:type="gramEnd"/>
            <w:r w:rsidR="004B697F" w:rsidRPr="00B65F5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мение….»</w:t>
            </w:r>
            <w:r w:rsidR="004B697F" w:rsidRPr="00B65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 а какое узнаем, решив примеры на карточках и прочитав слова на обороте.</w:t>
            </w:r>
            <w:r w:rsidR="006E4B48" w:rsidRPr="00B65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иложение 1)</w:t>
            </w:r>
          </w:p>
          <w:p w:rsidR="004B697F" w:rsidRPr="00B65F55" w:rsidRDefault="003534F1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65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ак</w:t>
            </w:r>
            <w:proofErr w:type="gramEnd"/>
            <w:r w:rsidRPr="00B65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чи девиз…</w:t>
            </w:r>
          </w:p>
          <w:p w:rsidR="00E864A3" w:rsidRPr="00B65F55" w:rsidRDefault="003534F1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Игра на соответствие 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</w:t>
            </w:r>
            <w:r w:rsidR="00E864A3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864A3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слайд</w:t>
            </w:r>
            <w:r w:rsidR="00E864A3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B697F" w:rsidRPr="00B65F55" w:rsidRDefault="0051035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6F2F32" w:rsidRPr="00B65F5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earningapps.org/3732565</w:t>
              </w:r>
            </w:hyperlink>
          </w:p>
          <w:p w:rsidR="00685ED0" w:rsidRPr="00B65F55" w:rsidRDefault="003534F1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м таблицу умножения. Нужно решить пример и соотнести его с ответом (мышкой), если решишь верно, то пример исчезнет. Молодец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ся быстро!</w:t>
            </w:r>
          </w:p>
          <w:p w:rsidR="00437B64" w:rsidRPr="00B65F55" w:rsidRDefault="00437B6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93E" w:rsidRPr="00B65F55" w:rsidRDefault="001259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</w:tcPr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</w:p>
          <w:p w:rsidR="004B697F" w:rsidRPr="00B65F55" w:rsidRDefault="004B697F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  <w:r w:rsidRPr="00B65F55">
              <w:rPr>
                <w:iCs/>
                <w:color w:val="1D1B11"/>
              </w:rPr>
              <w:t>Решает примеры</w:t>
            </w:r>
          </w:p>
          <w:p w:rsidR="00685ED0" w:rsidRPr="00B65F55" w:rsidRDefault="008B4D44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  <w:r w:rsidRPr="00B65F55">
              <w:rPr>
                <w:iCs/>
                <w:color w:val="1D1B11"/>
              </w:rPr>
              <w:t>6</w:t>
            </w:r>
            <w:r w:rsidR="004B697F" w:rsidRPr="00B65F55">
              <w:rPr>
                <w:iCs/>
                <w:color w:val="1D1B11"/>
              </w:rPr>
              <w:t xml:space="preserve">* </w:t>
            </w:r>
            <w:r w:rsidR="006D7D0E" w:rsidRPr="00B65F55">
              <w:rPr>
                <w:iCs/>
                <w:color w:val="1D1B11"/>
              </w:rPr>
              <w:t>10</w:t>
            </w:r>
            <w:r w:rsidR="004B697F" w:rsidRPr="00B65F55">
              <w:rPr>
                <w:iCs/>
                <w:color w:val="1D1B11"/>
              </w:rPr>
              <w:t xml:space="preserve">– </w:t>
            </w:r>
            <w:r w:rsidR="004B697F" w:rsidRPr="00B65F55">
              <w:rPr>
                <w:b/>
                <w:iCs/>
                <w:color w:val="1D1B11"/>
              </w:rPr>
              <w:t>считать</w:t>
            </w:r>
          </w:p>
          <w:p w:rsidR="004B697F" w:rsidRPr="00B65F55" w:rsidRDefault="003D4D2B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b/>
                <w:iCs/>
                <w:color w:val="1D1B11"/>
              </w:rPr>
            </w:pPr>
            <w:r w:rsidRPr="00B65F55">
              <w:rPr>
                <w:iCs/>
                <w:color w:val="1D1B11"/>
              </w:rPr>
              <w:t>1</w:t>
            </w:r>
            <w:r w:rsidR="006D7D0E" w:rsidRPr="00B65F55">
              <w:rPr>
                <w:iCs/>
                <w:color w:val="1D1B11"/>
              </w:rPr>
              <w:t>7</w:t>
            </w:r>
            <w:r w:rsidR="004B697F" w:rsidRPr="00B65F55">
              <w:rPr>
                <w:iCs/>
                <w:color w:val="1D1B11"/>
              </w:rPr>
              <w:t>*</w:t>
            </w:r>
            <w:r w:rsidR="006D7D0E" w:rsidRPr="00B65F55">
              <w:rPr>
                <w:iCs/>
                <w:color w:val="1D1B11"/>
              </w:rPr>
              <w:t>10</w:t>
            </w:r>
            <w:r w:rsidR="004B697F" w:rsidRPr="00B65F55">
              <w:rPr>
                <w:iCs/>
                <w:color w:val="1D1B11"/>
              </w:rPr>
              <w:t xml:space="preserve"> – </w:t>
            </w:r>
            <w:r w:rsidR="004B697F" w:rsidRPr="00B65F55">
              <w:rPr>
                <w:b/>
                <w:iCs/>
                <w:color w:val="1D1B11"/>
              </w:rPr>
              <w:t>думать</w:t>
            </w:r>
          </w:p>
          <w:p w:rsidR="004B697F" w:rsidRPr="00B65F55" w:rsidRDefault="003D4D2B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b/>
                <w:iCs/>
                <w:color w:val="1D1B11"/>
              </w:rPr>
            </w:pPr>
            <w:r w:rsidRPr="00B65F55">
              <w:rPr>
                <w:iCs/>
                <w:color w:val="1D1B11"/>
              </w:rPr>
              <w:t>2</w:t>
            </w:r>
            <w:r w:rsidR="006D7D0E" w:rsidRPr="00B65F55">
              <w:rPr>
                <w:iCs/>
                <w:color w:val="1D1B11"/>
              </w:rPr>
              <w:t>5</w:t>
            </w:r>
            <w:r w:rsidR="004B697F" w:rsidRPr="00B65F55">
              <w:rPr>
                <w:iCs/>
                <w:color w:val="1D1B11"/>
              </w:rPr>
              <w:t>*</w:t>
            </w:r>
            <w:r w:rsidR="006D7D0E" w:rsidRPr="00B65F55">
              <w:rPr>
                <w:iCs/>
                <w:color w:val="1D1B11"/>
              </w:rPr>
              <w:t>10</w:t>
            </w:r>
            <w:r w:rsidR="004B697F" w:rsidRPr="00B65F55">
              <w:rPr>
                <w:iCs/>
                <w:color w:val="1D1B11"/>
              </w:rPr>
              <w:t xml:space="preserve"> - </w:t>
            </w:r>
            <w:r w:rsidR="004B697F" w:rsidRPr="00B65F55">
              <w:rPr>
                <w:b/>
                <w:iCs/>
                <w:color w:val="1D1B11"/>
              </w:rPr>
              <w:t>рассуждать</w:t>
            </w:r>
          </w:p>
          <w:p w:rsidR="004B697F" w:rsidRPr="00B65F55" w:rsidRDefault="003534F1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  <w:r w:rsidRPr="00B65F55">
              <w:rPr>
                <w:iCs/>
                <w:color w:val="1D1B11"/>
              </w:rPr>
              <w:t>Читает слова</w:t>
            </w: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</w:p>
          <w:p w:rsidR="009079F4" w:rsidRPr="00B65F55" w:rsidRDefault="009079F4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</w:p>
          <w:p w:rsidR="00685ED0" w:rsidRPr="00B65F55" w:rsidRDefault="003534F1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  <w:r w:rsidRPr="00B65F55">
              <w:rPr>
                <w:iCs/>
                <w:color w:val="1D1B11"/>
              </w:rPr>
              <w:t>Выб</w:t>
            </w:r>
            <w:r w:rsidR="009079F4" w:rsidRPr="00B65F55">
              <w:rPr>
                <w:iCs/>
                <w:color w:val="1D1B11"/>
              </w:rPr>
              <w:t>ирает пример, читает его</w:t>
            </w:r>
            <w:r w:rsidR="00E864A3" w:rsidRPr="00B65F55">
              <w:rPr>
                <w:iCs/>
                <w:color w:val="1D1B11"/>
              </w:rPr>
              <w:t xml:space="preserve"> и </w:t>
            </w:r>
            <w:proofErr w:type="spellStart"/>
            <w:r w:rsidR="009079F4" w:rsidRPr="00B65F55">
              <w:rPr>
                <w:iCs/>
                <w:color w:val="1D1B11"/>
              </w:rPr>
              <w:t>вслух</w:t>
            </w:r>
            <w:r w:rsidR="00E864A3" w:rsidRPr="00B65F55">
              <w:rPr>
                <w:iCs/>
                <w:color w:val="1D1B11"/>
              </w:rPr>
              <w:t>находит</w:t>
            </w:r>
            <w:proofErr w:type="spellEnd"/>
            <w:r w:rsidR="00E864A3" w:rsidRPr="00B65F55">
              <w:rPr>
                <w:iCs/>
                <w:color w:val="1D1B11"/>
              </w:rPr>
              <w:t xml:space="preserve"> к нему</w:t>
            </w:r>
            <w:r w:rsidRPr="00B65F55">
              <w:rPr>
                <w:iCs/>
                <w:color w:val="1D1B11"/>
              </w:rPr>
              <w:t xml:space="preserve"> ответ.</w:t>
            </w: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1D1B11"/>
              </w:rPr>
            </w:pP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1D1B11"/>
              </w:rPr>
            </w:pP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1D1B11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0E1B4C" w:rsidRPr="00B65F55" w:rsidRDefault="000E1B4C" w:rsidP="00B65F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E864A3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мыслительных операций</w:t>
            </w:r>
          </w:p>
          <w:p w:rsidR="00685ED0" w:rsidRPr="00B65F55" w:rsidRDefault="00685ED0" w:rsidP="00B65F55">
            <w:pPr>
              <w:pStyle w:val="a8"/>
              <w:shd w:val="clear" w:color="auto" w:fill="FFFFFF"/>
              <w:spacing w:before="0" w:beforeAutospacing="0" w:after="0" w:afterAutospacing="0"/>
              <w:ind w:left="-709" w:firstLine="709"/>
              <w:rPr>
                <w:iCs/>
                <w:color w:val="1D1B11"/>
              </w:rPr>
            </w:pPr>
          </w:p>
        </w:tc>
      </w:tr>
      <w:tr w:rsidR="00685ED0" w:rsidRPr="00B65F55" w:rsidTr="00D74BB9">
        <w:trPr>
          <w:trHeight w:val="2688"/>
        </w:trPr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Этап выявления места и причины затруднения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8B4D44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079F4" w:rsidRPr="00B65F55">
              <w:rPr>
                <w:rFonts w:ascii="Times New Roman" w:hAnsi="Times New Roman" w:cs="Times New Roman"/>
                <w:sz w:val="24"/>
                <w:szCs w:val="24"/>
              </w:rPr>
              <w:t>организовать анализ учащимся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возникшей ситуации и на этой основе выявить места и причины </w:t>
            </w:r>
            <w:r w:rsidR="009079F4" w:rsidRPr="00B65F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атруднения, осознать то, в чем и</w:t>
            </w:r>
            <w:r w:rsidR="009079F4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менно состоит недостаточность егознаний, умений или способностей </w:t>
            </w:r>
            <w:r w:rsidR="006D7D0E"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>и фиксирование индивидуального затруднения в пробном действии.</w:t>
            </w:r>
          </w:p>
        </w:tc>
        <w:tc>
          <w:tcPr>
            <w:tcW w:w="5356" w:type="dxa"/>
          </w:tcPr>
          <w:p w:rsidR="006D7D0E" w:rsidRPr="00B65F55" w:rsidRDefault="006D7D0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 примеры</w:t>
            </w:r>
            <w:r w:rsidR="00AA4CEB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</w:t>
            </w:r>
            <w:r w:rsidR="00AA4CEB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ки</w:t>
            </w:r>
            <w:r w:rsidR="00AA4CEB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2593E" w:rsidRPr="00B65F55" w:rsidRDefault="001259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="006D7D0E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решать примеры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6D7D0E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биком или в строчку?</w:t>
            </w: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93E" w:rsidRPr="00B65F55" w:rsidRDefault="0046180C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ответы. Читай…</w:t>
            </w:r>
          </w:p>
          <w:p w:rsidR="0012593E" w:rsidRPr="00B65F55" w:rsidRDefault="001259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акого примера вызвало затруднение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995D8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995D8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е решил)</w:t>
            </w: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93E" w:rsidRPr="00B65F55" w:rsidRDefault="001259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18382D" w:rsidRPr="00B65F55" w:rsidRDefault="0018382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82D" w:rsidRPr="00B65F55" w:rsidRDefault="006D7D0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какие числа умеешь умножать</w:t>
            </w:r>
            <w:r w:rsidR="0018382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76F3E" w:rsidRPr="00B65F55" w:rsidRDefault="0018382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6F3E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 вспомним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ядя на примеры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)</w:t>
            </w:r>
            <w:proofErr w:type="gramEnd"/>
          </w:p>
          <w:p w:rsidR="00E864A3" w:rsidRPr="00B65F55" w:rsidRDefault="00B76F3E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наю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864A3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80C" w:rsidRPr="00B65F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D74BB9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0C" w:rsidRPr="00B65F55">
              <w:rPr>
                <w:rFonts w:ascii="Times New Roman" w:hAnsi="Times New Roman" w:cs="Times New Roman"/>
                <w:sz w:val="24"/>
                <w:szCs w:val="24"/>
              </w:rPr>
              <w:t>обращает внимание</w:t>
            </w:r>
            <w:r w:rsidR="00D74BB9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D8F" w:rsidRPr="00B65F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4ABD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A3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864A3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слайд</w:t>
            </w:r>
            <w:r w:rsidR="00E864A3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E864A3" w:rsidRPr="00B65F55" w:rsidRDefault="00E864A3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3E" w:rsidRPr="00B65F55" w:rsidRDefault="00B76F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F3E" w:rsidRPr="00B65F55" w:rsidRDefault="00B76F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F3E" w:rsidRPr="00B65F55" w:rsidRDefault="00B76F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мею …</w:t>
            </w:r>
          </w:p>
          <w:p w:rsidR="00B76F3E" w:rsidRPr="00B65F55" w:rsidRDefault="00B76F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F3E" w:rsidRPr="00B65F55" w:rsidRDefault="00B76F3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9FC" w:rsidRPr="00B65F55" w:rsidRDefault="006D69FC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9FC" w:rsidRPr="00B65F55" w:rsidRDefault="00AA4CE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 поставим себе учебную задачу.</w:t>
            </w:r>
          </w:p>
          <w:p w:rsidR="006D69FC" w:rsidRPr="00B65F55" w:rsidRDefault="0018382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будем учиться сегодня</w:t>
            </w:r>
            <w:r w:rsidR="00AA4CEB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85ED0" w:rsidRPr="00B65F55" w:rsidRDefault="006D69FC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AA4CEB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усь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864A3" w:rsidRPr="00B65F55" w:rsidRDefault="00E864A3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слайд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76" w:type="dxa"/>
          </w:tcPr>
          <w:p w:rsidR="006D7D0E" w:rsidRPr="00B65F55" w:rsidRDefault="006D7D0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*5</w:t>
            </w:r>
          </w:p>
          <w:p w:rsidR="006D7D0E" w:rsidRPr="00B65F55" w:rsidRDefault="006D7D0E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*3</w:t>
            </w:r>
          </w:p>
          <w:p w:rsidR="006D7D0E" w:rsidRPr="00B65F55" w:rsidRDefault="006D7D0E" w:rsidP="00B65F55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1D1B11"/>
              </w:rPr>
            </w:pPr>
            <w:r w:rsidRPr="00B65F55">
              <w:rPr>
                <w:color w:val="000000"/>
              </w:rPr>
              <w:t>4.763*20</w:t>
            </w:r>
          </w:p>
          <w:p w:rsidR="006D7D0E" w:rsidRPr="00B65F55" w:rsidRDefault="006D7D0E" w:rsidP="00B65F55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1D1B11"/>
              </w:rPr>
            </w:pPr>
            <w:r w:rsidRPr="00B65F55">
              <w:rPr>
                <w:iCs/>
                <w:color w:val="1D1B11"/>
              </w:rPr>
              <w:t>Решает письменно столбиком</w:t>
            </w:r>
            <w:r w:rsidR="00FD56DF" w:rsidRPr="00B65F55">
              <w:rPr>
                <w:iCs/>
                <w:color w:val="1D1B11"/>
              </w:rPr>
              <w:t xml:space="preserve"> в тетради</w:t>
            </w:r>
          </w:p>
          <w:p w:rsidR="00B76F3E" w:rsidRPr="00B65F55" w:rsidRDefault="0012593E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72,95.260</w:t>
            </w:r>
          </w:p>
          <w:p w:rsidR="0012593E" w:rsidRPr="00B65F55" w:rsidRDefault="0012593E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его</w:t>
            </w:r>
          </w:p>
          <w:p w:rsidR="0018382D" w:rsidRPr="00B65F55" w:rsidRDefault="0018382D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меем умножать многозначные числа на круглые десятки</w:t>
            </w:r>
          </w:p>
          <w:p w:rsidR="00B76F3E" w:rsidRPr="00B65F55" w:rsidRDefault="00AA4CEB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*5</w:t>
            </w:r>
          </w:p>
          <w:p w:rsidR="00FD56DF" w:rsidRPr="00B65F55" w:rsidRDefault="00FD56DF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ащийся строит свои ответы с опорой на алгоритм)</w:t>
            </w: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знаю…</w:t>
            </w: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умею …</w:t>
            </w:r>
          </w:p>
          <w:p w:rsidR="00FD56DF" w:rsidRPr="00B65F55" w:rsidRDefault="00FD56DF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научусь…</w:t>
            </w:r>
          </w:p>
          <w:p w:rsidR="00FD56DF" w:rsidRPr="00B65F55" w:rsidRDefault="00FD56DF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F3E" w:rsidRPr="00B65F55" w:rsidRDefault="00B76F3E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как умножить </w:t>
            </w:r>
            <w:r w:rsidR="00AA4CEB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ное число 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значное</w:t>
            </w:r>
          </w:p>
          <w:p w:rsidR="00B76F3E" w:rsidRPr="00B65F55" w:rsidRDefault="00B76F3E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F3E" w:rsidRPr="00B65F55" w:rsidRDefault="00AA4CEB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76F3E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0</w:t>
            </w:r>
          </w:p>
          <w:p w:rsidR="00B76F3E" w:rsidRPr="00B65F55" w:rsidRDefault="00B76F3E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жать </w:t>
            </w:r>
            <w:r w:rsidR="0018382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тобы число умножить на 10, надо справа приписать</w:t>
            </w:r>
            <w:r w:rsidR="00A64B3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но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. </w:t>
            </w:r>
            <w:proofErr w:type="gramEnd"/>
          </w:p>
          <w:p w:rsidR="00654ABD" w:rsidRPr="00B65F55" w:rsidRDefault="00654ABD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D0" w:rsidRPr="00B65F55" w:rsidRDefault="00654ABD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="0018382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 умножать многозначные числа на круглые десятки</w:t>
            </w:r>
          </w:p>
        </w:tc>
        <w:tc>
          <w:tcPr>
            <w:tcW w:w="3967" w:type="dxa"/>
            <w:gridSpan w:val="2"/>
          </w:tcPr>
          <w:p w:rsidR="00DF1674" w:rsidRPr="00B65F55" w:rsidRDefault="009079F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Развитие эмоционально - волевой сферы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1674" w:rsidRPr="00B65F55" w:rsidRDefault="00DF167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целенаправленность деятельности</w:t>
            </w:r>
          </w:p>
          <w:p w:rsidR="00DF1674" w:rsidRPr="00B65F55" w:rsidRDefault="00DF167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(через постановку проблемной</w:t>
            </w:r>
            <w:proofErr w:type="gramEnd"/>
          </w:p>
          <w:p w:rsidR="00DF1674" w:rsidRPr="00B65F55" w:rsidRDefault="00DF167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ситуации),</w:t>
            </w:r>
          </w:p>
          <w:p w:rsidR="00DF1674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</w:p>
          <w:p w:rsidR="00DF1674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психических процессов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1674" w:rsidRPr="00B65F55" w:rsidRDefault="00DF167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мышление, память, восприятие.</w:t>
            </w:r>
          </w:p>
          <w:p w:rsidR="00685ED0" w:rsidRPr="00B65F55" w:rsidRDefault="00685ED0" w:rsidP="00B65F55">
            <w:pPr>
              <w:ind w:right="1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D0" w:rsidRPr="00B65F55" w:rsidTr="00D74BB9"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Этап построени</w:t>
            </w:r>
            <w:r w:rsidR="00AA4CEB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я проекта выхода из затруднения и первичного закрепления с проговариванием во внешней речи.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3мин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A4CEB" w:rsidRPr="00B65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выбор способа и средств их реализации.</w:t>
            </w:r>
          </w:p>
          <w:p w:rsidR="00AA4CEB" w:rsidRPr="00B65F55" w:rsidRDefault="00AA4CEB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своение </w:t>
            </w:r>
            <w:r w:rsidR="008626CD" w:rsidRPr="00B65F55">
              <w:rPr>
                <w:rFonts w:ascii="Times New Roman" w:hAnsi="Times New Roman" w:cs="Times New Roman"/>
                <w:sz w:val="24"/>
                <w:szCs w:val="24"/>
              </w:rPr>
              <w:t>учащим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я нового способа действий при решении типовых задач.</w:t>
            </w:r>
          </w:p>
        </w:tc>
        <w:tc>
          <w:tcPr>
            <w:tcW w:w="5356" w:type="dxa"/>
          </w:tcPr>
          <w:p w:rsidR="00685ED0" w:rsidRPr="00B65F55" w:rsidRDefault="00B65113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) если пример выполнен неправильно</w:t>
            </w:r>
            <w:proofErr w:type="gramStart"/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>,т</w:t>
            </w:r>
            <w:proofErr w:type="gramEnd"/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B65113" w:rsidRPr="00B65F55" w:rsidRDefault="00B65113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Давай </w:t>
            </w:r>
            <w:r w:rsidR="004F47FF" w:rsidRPr="00B65F55">
              <w:rPr>
                <w:rFonts w:ascii="Times New Roman" w:hAnsi="Times New Roman" w:cs="Times New Roman"/>
                <w:sz w:val="24"/>
                <w:szCs w:val="24"/>
              </w:rPr>
              <w:t>составим план (проект) умножения на20 и решим пример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изучим алгоритм: </w:t>
            </w:r>
          </w:p>
          <w:p w:rsidR="008626CD" w:rsidRPr="00B65F55" w:rsidRDefault="00935F7D" w:rsidP="00B65F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слайд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65113" w:rsidRPr="00B65F55" w:rsidRDefault="00995D8F" w:rsidP="00B65F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65113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ножение на круглые десятки</w:t>
            </w:r>
          </w:p>
          <w:p w:rsidR="00B65113" w:rsidRPr="00B65F55" w:rsidRDefault="00B65113" w:rsidP="00B65F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1.запишем 1 множитель</w:t>
            </w:r>
          </w:p>
          <w:p w:rsidR="00B65113" w:rsidRPr="00B65F55" w:rsidRDefault="00B65113" w:rsidP="00B65F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2. запишем 2 множитель так, чтобы нуль был справа</w:t>
            </w:r>
          </w:p>
          <w:p w:rsidR="00B65113" w:rsidRPr="00B65F55" w:rsidRDefault="00B65113" w:rsidP="00B65F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3.выполним умножение</w:t>
            </w:r>
            <w:r w:rsidR="004F47FF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нозначное число</w:t>
            </w:r>
          </w:p>
          <w:p w:rsidR="00437B64" w:rsidRPr="00B65F55" w:rsidRDefault="00B65113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4.приписываем справа нуль</w:t>
            </w:r>
          </w:p>
          <w:p w:rsidR="00437B64" w:rsidRPr="00B65F55" w:rsidRDefault="00437B64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ши правильно </w:t>
            </w:r>
            <w:r w:rsidR="00FD56D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пример и реши его</w:t>
            </w:r>
          </w:p>
          <w:p w:rsidR="00935F7D" w:rsidRPr="00B65F55" w:rsidRDefault="00437B64" w:rsidP="00B65F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е</w:t>
            </w:r>
            <w:proofErr w:type="gramEnd"/>
            <w:r w:rsidRPr="00B65F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и пример решен верно,то</w:t>
            </w:r>
            <w:r w:rsidR="006F689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="004F47F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жи, как ты его решал.</w:t>
            </w:r>
            <w:r w:rsidR="00FC76B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D8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ейчас давай научимся</w:t>
            </w:r>
            <w:r w:rsidR="00FC76B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D8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 w:rsidR="00FC76B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D8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="00FC76B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D8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своих действий</w:t>
            </w:r>
            <w:r w:rsidR="00E3636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читель обращает внимание учащегося на алгоритм)</w:t>
            </w:r>
            <w:r w:rsidR="00935F7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35F7D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слайд</w:t>
            </w:r>
            <w:r w:rsidR="00935F7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37B64" w:rsidRPr="00B65F55" w:rsidRDefault="00437B6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F7D" w:rsidRPr="00B65F55" w:rsidRDefault="00437B64" w:rsidP="00B65F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и </w:t>
            </w:r>
            <w:r w:rsidR="004F47F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й 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E3636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р письменно, </w:t>
            </w:r>
            <w:proofErr w:type="spellStart"/>
            <w:r w:rsidR="00E3636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 w:rsidR="004F47FF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</w:t>
            </w:r>
            <w:r w:rsidR="00D74BB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5F7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35F7D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слайд</w:t>
            </w:r>
            <w:r w:rsidR="00935F7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37B64" w:rsidRPr="00B65F55" w:rsidRDefault="00437B6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113" w:rsidRPr="00B65F55" w:rsidRDefault="00437B64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ешай с объяснением</w:t>
            </w:r>
          </w:p>
          <w:p w:rsidR="00AB7B29" w:rsidRPr="00B65F55" w:rsidRDefault="004F47FF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Итог: ты понял, как умножать на круглые десятки?</w:t>
            </w:r>
          </w:p>
        </w:tc>
        <w:tc>
          <w:tcPr>
            <w:tcW w:w="3576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69" w:rsidRPr="00B65F55" w:rsidRDefault="00E36369" w:rsidP="00B65F55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1D1B11"/>
              </w:rPr>
            </w:pPr>
            <w:r w:rsidRPr="00B65F55">
              <w:rPr>
                <w:color w:val="000000"/>
              </w:rPr>
              <w:t>4.763*20</w:t>
            </w:r>
          </w:p>
          <w:p w:rsidR="00935F7D" w:rsidRPr="00B65F55" w:rsidRDefault="00935F7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</w:p>
          <w:p w:rsidR="00B65113" w:rsidRPr="00B65F55" w:rsidRDefault="00B65113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7D" w:rsidRPr="00B65F55" w:rsidRDefault="00935F7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ешает с проговариванием</w:t>
            </w:r>
          </w:p>
          <w:p w:rsidR="00B65113" w:rsidRPr="00B65F55" w:rsidRDefault="00B65113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13" w:rsidRPr="00B65F55" w:rsidRDefault="00B65113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4" w:rsidRPr="00B65F55" w:rsidRDefault="00437B6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4" w:rsidRPr="00B65F55" w:rsidRDefault="00437B6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4" w:rsidRPr="00B65F55" w:rsidRDefault="00437B6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4" w:rsidRPr="00B65F55" w:rsidRDefault="00437B6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64" w:rsidRPr="00B65F55" w:rsidRDefault="00437B6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FF" w:rsidRPr="00B65F55" w:rsidRDefault="004F47FF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FF" w:rsidRPr="00B65F55" w:rsidRDefault="004F47FF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7D" w:rsidRPr="00B65F55" w:rsidRDefault="00437B6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6.427*30</w:t>
            </w:r>
          </w:p>
          <w:p w:rsidR="00935F7D" w:rsidRPr="00B65F55" w:rsidRDefault="00935F7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7D" w:rsidRPr="00B65F55" w:rsidRDefault="00935F7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7D" w:rsidRPr="00B65F55" w:rsidRDefault="00935F7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ешает с проговариванием</w:t>
            </w:r>
          </w:p>
          <w:p w:rsidR="00437B64" w:rsidRPr="00B65F55" w:rsidRDefault="00437B6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0E1B4C" w:rsidRPr="00B65F55" w:rsidRDefault="000E1B4C" w:rsidP="00B65F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познавательных процессов мышления (анализ, синтез, сравнение, обобщение).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D0" w:rsidRPr="00B65F55" w:rsidTr="00D74BB9">
        <w:trPr>
          <w:trHeight w:val="2540"/>
        </w:trPr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остроенного проекта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5мин</w:t>
            </w:r>
          </w:p>
          <w:p w:rsidR="00685ED0" w:rsidRPr="00B65F55" w:rsidRDefault="006F689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B65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построение учащим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>ся нового способа действий и формирование умений его применять как при решении задачи, вызвавшей затруднение, так и при решении задач такого типа</w:t>
            </w:r>
          </w:p>
          <w:p w:rsidR="00EC370B" w:rsidRPr="00B65F55" w:rsidRDefault="00EC370B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физкул</w:t>
            </w:r>
            <w:r w:rsidR="00995D8F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ьтминутка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AB7B29" w:rsidRPr="00B65F55" w:rsidRDefault="00AB7B29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время года на улице?</w:t>
            </w:r>
          </w:p>
          <w:p w:rsidR="00685ED0" w:rsidRPr="00B65F55" w:rsidRDefault="00AB7B29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имние виды спо</w:t>
            </w:r>
            <w:r w:rsidR="00FE4381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 тебе нравятся больше других?</w:t>
            </w:r>
          </w:p>
          <w:p w:rsidR="00AB7B29" w:rsidRPr="00B65F55" w:rsidRDefault="00AB7B29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вспомним спорт</w:t>
            </w:r>
            <w:r w:rsidR="006F689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е соревновани</w:t>
            </w:r>
            <w:proofErr w:type="gramStart"/>
            <w:r w:rsidR="006F689D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ные лыжи. </w:t>
            </w:r>
          </w:p>
          <w:p w:rsidR="00AB7B29" w:rsidRPr="00B65F55" w:rsidRDefault="00AB7B29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-другому называется этот вид спорта?</w:t>
            </w:r>
          </w:p>
          <w:p w:rsidR="00EC1798" w:rsidRPr="00B65F55" w:rsidRDefault="00FE4381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ео –</w:t>
            </w:r>
            <w:r w:rsidR="00EC1798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ывка соревнований-20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</w:t>
            </w:r>
          </w:p>
          <w:p w:rsidR="007E24DB" w:rsidRPr="00B65F55" w:rsidRDefault="0037056A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слайд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E24DB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4C1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A04C1" w:rsidRPr="00B65F5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видео слалом.</w:t>
              </w:r>
            </w:hyperlink>
            <w:hyperlink r:id="rId9" w:history="1">
              <w:r w:rsidR="008A04C1" w:rsidRPr="00B65F5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p4</w:t>
              </w:r>
            </w:hyperlink>
            <w:r w:rsidR="008A04C1" w:rsidRPr="00B6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056A" w:rsidRPr="00B65F55" w:rsidRDefault="0037056A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B29" w:rsidRPr="00B65F55" w:rsidRDefault="006F689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ключает в себя этот вид спорта?</w:t>
            </w:r>
          </w:p>
          <w:p w:rsidR="00FE4381" w:rsidRPr="00B65F55" w:rsidRDefault="00BF142A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нас есть маршрутный </w:t>
            </w:r>
            <w:r w:rsidR="00C74908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 w:rsidR="006E4B48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4B48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иложение 2</w:t>
            </w:r>
            <w:r w:rsidR="0012700D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FE4381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E4381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торому нужно лыжнику, т</w:t>
            </w:r>
            <w:proofErr w:type="gramStart"/>
            <w:r w:rsidR="00FE4381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="00FE4381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бе спуститься с горы, не сбив ни одной вешки</w:t>
            </w:r>
            <w:r w:rsidR="00EC1798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4381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ойти до финиша.</w:t>
            </w:r>
          </w:p>
          <w:p w:rsidR="008626CD" w:rsidRPr="00B65F55" w:rsidRDefault="00C74908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оезда 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ервые</w:t>
            </w:r>
            <w:r w:rsidR="00253F4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рота нужно выполнить задание. 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й его. </w:t>
            </w: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4908" w:rsidRPr="00B65F55" w:rsidRDefault="00C74908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минутка.</w:t>
            </w:r>
          </w:p>
          <w:p w:rsidR="00C74908" w:rsidRPr="00B65F55" w:rsidRDefault="00C74908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ц! Спускаемся дальше.</w:t>
            </w:r>
          </w:p>
          <w:p w:rsidR="008626CD" w:rsidRPr="00B65F55" w:rsidRDefault="00C74908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зжаем следующую вешку. Читай 2 задание. </w:t>
            </w: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4908" w:rsidRPr="00B65F55" w:rsidRDefault="00C74908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.</w:t>
            </w:r>
          </w:p>
          <w:p w:rsidR="00EC370B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 вслух.</w:t>
            </w: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70B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чем эта задача?</w:t>
            </w: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70B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м известно?</w:t>
            </w: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70B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ужно найти?</w:t>
            </w: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04C1" w:rsidRPr="00B65F55" w:rsidRDefault="008A04C1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04C1" w:rsidRPr="00B65F55" w:rsidRDefault="008A04C1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056A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 п</w:t>
            </w:r>
            <w:r w:rsidR="00253F4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ьную краткую запись задачи </w:t>
            </w:r>
          </w:p>
          <w:p w:rsidR="0037056A" w:rsidRPr="00B65F55" w:rsidRDefault="0037056A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слайд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C370B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 раз повтори вопрос задачи?</w:t>
            </w:r>
          </w:p>
          <w:p w:rsidR="00EC370B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ли сразу ответить на вопрос задачи?</w:t>
            </w:r>
          </w:p>
          <w:p w:rsidR="00CB6BBD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? </w:t>
            </w: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BBD" w:rsidRPr="00B65F55" w:rsidRDefault="00CB6B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то нам сказано про лыжи?</w:t>
            </w:r>
          </w:p>
          <w:p w:rsidR="00D44836" w:rsidRPr="00B65F55" w:rsidRDefault="00D44836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836" w:rsidRPr="00B65F55" w:rsidRDefault="00D44836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жем мы узнать, сколько они стоят?</w:t>
            </w:r>
          </w:p>
          <w:p w:rsidR="00D44836" w:rsidRPr="00B65F55" w:rsidRDefault="00D44836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это сделаем?</w:t>
            </w: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836" w:rsidRPr="00B65F55" w:rsidRDefault="00D44836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 сформулируем первый вопрос?</w:t>
            </w:r>
          </w:p>
          <w:p w:rsidR="00B33F44" w:rsidRPr="00B65F55" w:rsidRDefault="00B33F4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836" w:rsidRPr="00B65F55" w:rsidRDefault="00EC370B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 вопрос.</w:t>
            </w:r>
          </w:p>
          <w:p w:rsidR="00EC370B" w:rsidRPr="00B65F55" w:rsidRDefault="00840FE0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 первое действие.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им умножение? </w:t>
            </w:r>
            <w:r w:rsidR="00D44836" w:rsidRPr="00B65F55">
              <w:rPr>
                <w:rFonts w:ascii="Times New Roman" w:hAnsi="Times New Roman" w:cs="Times New Roman"/>
                <w:sz w:val="24"/>
                <w:szCs w:val="24"/>
              </w:rPr>
              <w:t>Смотри алгоритм. Решай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.</w:t>
            </w:r>
            <w:r w:rsidR="0037056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7056A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слайд</w:t>
            </w:r>
            <w:r w:rsidR="0037056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40FE0" w:rsidRPr="00B65F55" w:rsidRDefault="00840FE0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найдем вторым действием?</w:t>
            </w:r>
          </w:p>
          <w:p w:rsidR="00840FE0" w:rsidRPr="00B65F55" w:rsidRDefault="00253F49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ши вопрос. </w:t>
            </w:r>
            <w:r w:rsidR="00840FE0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 второе действие.</w:t>
            </w:r>
          </w:p>
          <w:p w:rsidR="00840FE0" w:rsidRPr="00B65F55" w:rsidRDefault="00840FE0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ти вопрос</w:t>
            </w:r>
            <w:r w:rsidR="00B33F4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ши ответ.</w:t>
            </w:r>
          </w:p>
        </w:tc>
        <w:tc>
          <w:tcPr>
            <w:tcW w:w="3576" w:type="dxa"/>
          </w:tcPr>
          <w:p w:rsidR="00B64B96" w:rsidRPr="00B65F55" w:rsidRDefault="00AB7B29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има</w:t>
            </w:r>
          </w:p>
          <w:p w:rsidR="00B64B96" w:rsidRPr="00B65F55" w:rsidRDefault="00AB7B29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атлон, горные лыжи, хоккей, и др.</w:t>
            </w:r>
          </w:p>
          <w:p w:rsidR="00B64B96" w:rsidRPr="00B65F55" w:rsidRDefault="00B64B96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689D" w:rsidRPr="00B65F55" w:rsidRDefault="006F689D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B96" w:rsidRPr="00B65F55" w:rsidRDefault="00AB7B29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лом.</w:t>
            </w:r>
          </w:p>
          <w:p w:rsidR="00B64B96" w:rsidRPr="00B65F55" w:rsidRDefault="00B64B96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B96" w:rsidRPr="00B65F55" w:rsidRDefault="00FE4381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с горы между воротами – вешками.</w:t>
            </w:r>
          </w:p>
          <w:p w:rsidR="00B64B96" w:rsidRPr="00B65F55" w:rsidRDefault="00B64B96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96" w:rsidRPr="00B65F55" w:rsidRDefault="00FE4381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ся с маршрутом</w:t>
            </w:r>
          </w:p>
          <w:p w:rsidR="00B64B96" w:rsidRPr="00B65F55" w:rsidRDefault="00B64B96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B96" w:rsidRPr="00B65F55" w:rsidRDefault="00C7490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й зарядку с гантелями.3-4 упражнения.</w:t>
            </w:r>
          </w:p>
          <w:p w:rsidR="00B64B96" w:rsidRPr="00B65F55" w:rsidRDefault="00B64B96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CD" w:rsidRPr="00B65F55" w:rsidRDefault="008626C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CD" w:rsidRPr="00B65F55" w:rsidRDefault="008626C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CD" w:rsidRPr="00B65F55" w:rsidRDefault="008626C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CD" w:rsidRPr="00B65F55" w:rsidRDefault="008626C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CD" w:rsidRPr="00B65F55" w:rsidRDefault="008626C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C74908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EC370B" w:rsidRPr="00B65F55" w:rsidRDefault="00EC370B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Школе выдали 70.000 рублей для покупки лыжного инвентаря. Купили 20 пар лыж по 2143 рубля. Сколько денег осталось для покупки лыжных 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инок?</w:t>
            </w:r>
          </w:p>
          <w:p w:rsidR="00EC370B" w:rsidRPr="00B65F55" w:rsidRDefault="00EC370B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44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Про лыжный инвентарь.</w:t>
            </w:r>
          </w:p>
          <w:p w:rsidR="00CB6BBD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D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колько всего было денег.</w:t>
            </w:r>
          </w:p>
          <w:p w:rsidR="00CB6BBD" w:rsidRPr="00B65F55" w:rsidRDefault="00BC22C5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кол</w:t>
            </w:r>
            <w:r w:rsidR="00AC6763" w:rsidRPr="00B65F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ко купили пар лыж.</w:t>
            </w:r>
          </w:p>
          <w:p w:rsidR="00BC22C5" w:rsidRPr="00B65F55" w:rsidRDefault="00BC22C5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колько стоит одна пара лыж.</w:t>
            </w:r>
          </w:p>
          <w:p w:rsidR="00BC22C5" w:rsidRPr="00B65F55" w:rsidRDefault="00BC22C5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D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коль денег осталось для покупки ботинок?</w:t>
            </w:r>
          </w:p>
          <w:p w:rsidR="00CB6BBD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D" w:rsidRPr="00B65F55" w:rsidRDefault="0037056A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Выбирает краткую запись задачи</w:t>
            </w:r>
          </w:p>
          <w:p w:rsidR="00D74BB9" w:rsidRPr="00B65F55" w:rsidRDefault="00D74BB9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D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Повторяет вопрос.</w:t>
            </w:r>
          </w:p>
          <w:p w:rsidR="00CB6BBD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6BBD" w:rsidRPr="00B65F55" w:rsidRDefault="00CB6B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Нам неизвестно, сколько стоили все лыжи.</w:t>
            </w:r>
          </w:p>
          <w:p w:rsidR="00CB6BBD" w:rsidRPr="00B65F55" w:rsidRDefault="00D44836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Купили 20 пар лыж по 2143 рубля.</w:t>
            </w:r>
          </w:p>
          <w:p w:rsidR="00CB6BBD" w:rsidRPr="00B65F55" w:rsidRDefault="00D44836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0FE0" w:rsidRPr="00B65F55" w:rsidRDefault="00840FE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2143*20</w:t>
            </w:r>
          </w:p>
          <w:p w:rsidR="00840FE0" w:rsidRPr="00B65F55" w:rsidRDefault="00D44836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колько истратили денег для покупки лыж?</w:t>
            </w:r>
          </w:p>
          <w:p w:rsidR="00654ABD" w:rsidRPr="00B65F55" w:rsidRDefault="00654A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E0" w:rsidRPr="00B65F55" w:rsidRDefault="00654A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ешает с использованием алгоритма.</w:t>
            </w:r>
          </w:p>
          <w:p w:rsidR="00D44836" w:rsidRPr="00B65F55" w:rsidRDefault="00D44836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E0" w:rsidRPr="00B65F55" w:rsidRDefault="00840FE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Сколько останется денег?</w:t>
            </w:r>
          </w:p>
          <w:p w:rsidR="00654ABD" w:rsidRPr="00B65F55" w:rsidRDefault="00654ABD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Решает. Записывает ответ.</w:t>
            </w:r>
          </w:p>
        </w:tc>
        <w:tc>
          <w:tcPr>
            <w:tcW w:w="3967" w:type="dxa"/>
            <w:gridSpan w:val="2"/>
          </w:tcPr>
          <w:p w:rsidR="000E1B4C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="000E1B4C" w:rsidRPr="00B65F55">
              <w:rPr>
                <w:rFonts w:ascii="Times New Roman" w:hAnsi="Times New Roman"/>
                <w:sz w:val="24"/>
                <w:szCs w:val="24"/>
              </w:rPr>
              <w:t xml:space="preserve"> психически</w:t>
            </w:r>
            <w:r w:rsidRPr="00B65F55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E1B4C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0E1B4C" w:rsidRPr="00B65F55">
              <w:rPr>
                <w:rFonts w:ascii="Times New Roman" w:hAnsi="Times New Roman"/>
                <w:sz w:val="24"/>
                <w:szCs w:val="24"/>
              </w:rPr>
              <w:t>: мышление, память,</w:t>
            </w:r>
          </w:p>
          <w:p w:rsidR="000E1B4C" w:rsidRPr="00B65F55" w:rsidRDefault="000E1B4C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 xml:space="preserve">внимание, речь,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</w:p>
          <w:p w:rsidR="000E1B4C" w:rsidRPr="00B65F55" w:rsidRDefault="000E1B4C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навыки (умение вступать в контакт сучителем).</w:t>
            </w: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Охрана здоровья обучающегося (черезсоблюдение двигательного режима),</w:t>
            </w:r>
          </w:p>
          <w:p w:rsidR="008626CD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развитие координации движений</w:t>
            </w:r>
          </w:p>
          <w:p w:rsidR="008626CD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(через подражание действиям</w:t>
            </w:r>
            <w:proofErr w:type="gramEnd"/>
          </w:p>
          <w:p w:rsidR="008626CD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учителя), профилактика нарушений</w:t>
            </w:r>
            <w:r w:rsidR="00AC6763" w:rsidRPr="00B65F55">
              <w:rPr>
                <w:rFonts w:ascii="Times New Roman" w:hAnsi="Times New Roman"/>
                <w:sz w:val="24"/>
                <w:szCs w:val="24"/>
              </w:rPr>
              <w:t xml:space="preserve"> осанки</w:t>
            </w:r>
          </w:p>
          <w:p w:rsidR="008626CD" w:rsidRPr="00B65F55" w:rsidRDefault="008626CD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CD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Развитие аналитико-</w:t>
            </w:r>
          </w:p>
          <w:p w:rsidR="008626CD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синтетической деятельности</w:t>
            </w:r>
          </w:p>
          <w:p w:rsidR="006C549F" w:rsidRPr="00B65F55" w:rsidRDefault="008626CD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обучающегося, п</w:t>
            </w:r>
            <w:r w:rsidR="000E1B4C" w:rsidRPr="00B65F55">
              <w:rPr>
                <w:rFonts w:ascii="Times New Roman" w:hAnsi="Times New Roman"/>
                <w:sz w:val="24"/>
                <w:szCs w:val="24"/>
              </w:rPr>
              <w:t xml:space="preserve">ри решении задачи </w:t>
            </w:r>
            <w:r w:rsidR="000E1B4C" w:rsidRPr="00B65F55">
              <w:rPr>
                <w:rFonts w:ascii="Times New Roman" w:hAnsi="Times New Roman"/>
                <w:sz w:val="24"/>
                <w:szCs w:val="24"/>
              </w:rPr>
              <w:lastRenderedPageBreak/>
              <w:t>и примеров</w:t>
            </w:r>
            <w:r w:rsidR="006C549F" w:rsidRPr="00B65F55">
              <w:rPr>
                <w:rFonts w:ascii="Times New Roman" w:hAnsi="Times New Roman"/>
                <w:sz w:val="24"/>
                <w:szCs w:val="24"/>
              </w:rPr>
              <w:t>, переходу его отнаглядно-практических к нагляднообразным и словесно-логическимформам мышления.</w:t>
            </w:r>
          </w:p>
          <w:p w:rsidR="00DF1674" w:rsidRPr="00B65F55" w:rsidRDefault="00DF167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D0" w:rsidRPr="00B65F55" w:rsidRDefault="00685ED0" w:rsidP="00B65F55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DF1674" w:rsidRPr="00B65F55" w:rsidRDefault="00DF167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ознавательные психически</w:t>
            </w:r>
          </w:p>
          <w:p w:rsidR="00DF1674" w:rsidRPr="00B65F55" w:rsidRDefault="00DF167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: мышление, память,</w:t>
            </w:r>
          </w:p>
          <w:p w:rsidR="00DF1674" w:rsidRPr="00B65F55" w:rsidRDefault="00DF167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мание, речь, 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</w:p>
          <w:p w:rsidR="00DF1674" w:rsidRPr="00B65F55" w:rsidRDefault="00DF167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(умение вступать в контакт сучителем).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D0" w:rsidRPr="00B65F55" w:rsidTr="00D74BB9">
        <w:tc>
          <w:tcPr>
            <w:tcW w:w="2552" w:type="dxa"/>
          </w:tcPr>
          <w:p w:rsidR="00B33F44" w:rsidRPr="00B65F55" w:rsidRDefault="00685ED0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Этап самостоя</w:t>
            </w:r>
            <w:r w:rsidR="00B33F44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 с самопроверкой</w:t>
            </w:r>
          </w:p>
          <w:p w:rsidR="00685ED0" w:rsidRPr="00B65F55" w:rsidRDefault="00BC22C5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ED0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="00B946A3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нового способа 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</w:t>
            </w:r>
            <w:r w:rsidR="00F14F75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ия и исполнительская рефлексия 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цели пробного учебного действия, применение нового знания в типовых заданиях.</w:t>
            </w:r>
          </w:p>
        </w:tc>
        <w:tc>
          <w:tcPr>
            <w:tcW w:w="5356" w:type="dxa"/>
          </w:tcPr>
          <w:p w:rsidR="00F22ECC" w:rsidRPr="00B65F55" w:rsidRDefault="00F22ECC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ц! Спускаемся дальше. Читай задание.</w:t>
            </w:r>
          </w:p>
          <w:p w:rsidR="004D744C" w:rsidRPr="00B65F55" w:rsidRDefault="004D744C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744C" w:rsidRPr="00B65F55" w:rsidRDefault="004D744C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удешь выполнять умножение?</w:t>
            </w:r>
          </w:p>
          <w:p w:rsidR="00B33F44" w:rsidRPr="00B65F55" w:rsidRDefault="00B33F4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ь правильность выполненных примеров на 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лькуляторе.</w:t>
            </w: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F44" w:rsidRPr="00B65F55" w:rsidRDefault="00B33F44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учебная задача у нас на уроке?</w:t>
            </w:r>
          </w:p>
        </w:tc>
        <w:tc>
          <w:tcPr>
            <w:tcW w:w="3576" w:type="dxa"/>
          </w:tcPr>
          <w:p w:rsidR="00B946A3" w:rsidRPr="00B65F55" w:rsidRDefault="00F22ECC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и примеры в учебнике </w:t>
            </w:r>
          </w:p>
          <w:p w:rsidR="00F22ECC" w:rsidRPr="00B65F55" w:rsidRDefault="00B946A3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22ECC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3F4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3 №401 (1 столбик) </w:t>
            </w:r>
          </w:p>
          <w:p w:rsidR="00F22ECC" w:rsidRPr="00B65F55" w:rsidRDefault="00F22ECC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*20</w:t>
            </w:r>
          </w:p>
          <w:p w:rsidR="00F22ECC" w:rsidRPr="00B65F55" w:rsidRDefault="00F22ECC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1*30</w:t>
            </w:r>
          </w:p>
          <w:p w:rsidR="00F22ECC" w:rsidRPr="00B65F55" w:rsidRDefault="00F22ECC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78D8" w:rsidRPr="00B65F55" w:rsidRDefault="006D78D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744C" w:rsidRPr="00B65F55" w:rsidRDefault="004D744C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, столбиком.</w:t>
            </w:r>
          </w:p>
          <w:p w:rsidR="00B33F44" w:rsidRPr="00B65F55" w:rsidRDefault="00B33F44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F44" w:rsidRPr="00B65F55" w:rsidRDefault="00B33F44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ABD" w:rsidRPr="00B65F55" w:rsidRDefault="00654ABD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F44" w:rsidRPr="00B65F55" w:rsidRDefault="00654ABD" w:rsidP="00B65F55">
            <w:pPr>
              <w:rPr>
                <w:rFonts w:ascii="Times New Roman" w:eastAsia="Times New Roman" w:hAnsi="Times New Roman" w:cs="Times New Roman"/>
                <w:iCs/>
                <w:color w:val="1D1B11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33F4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читься </w:t>
            </w:r>
            <w:proofErr w:type="gramStart"/>
            <w:r w:rsidR="00B33F4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</w:t>
            </w:r>
            <w:proofErr w:type="gramEnd"/>
            <w:r w:rsidR="00B33F4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ножать многозначные числа на круглые десятки</w:t>
            </w:r>
          </w:p>
          <w:p w:rsidR="00B33F44" w:rsidRPr="00B65F55" w:rsidRDefault="00B33F44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7" w:type="dxa"/>
            <w:gridSpan w:val="2"/>
          </w:tcPr>
          <w:p w:rsidR="00DF1674" w:rsidRPr="00B65F55" w:rsidRDefault="00AC6763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</w:p>
          <w:p w:rsidR="00DF1674" w:rsidRPr="00B65F55" w:rsidRDefault="00AC6763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психических процессов: мышления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,</w:t>
            </w:r>
            <w:r w:rsidRPr="00B65F55">
              <w:rPr>
                <w:rFonts w:ascii="Times New Roman" w:hAnsi="Times New Roman"/>
                <w:sz w:val="24"/>
                <w:szCs w:val="24"/>
              </w:rPr>
              <w:t xml:space="preserve"> памяти, внимания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674" w:rsidRPr="00B65F55" w:rsidRDefault="00AC6763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эмоционально-волевой</w:t>
            </w:r>
            <w:proofErr w:type="gramEnd"/>
          </w:p>
          <w:p w:rsidR="00DF1674" w:rsidRPr="00B65F55" w:rsidRDefault="00AC6763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сферы</w:t>
            </w:r>
            <w:r w:rsidR="00F14F75" w:rsidRPr="00B65F55">
              <w:rPr>
                <w:rFonts w:ascii="Times New Roman" w:hAnsi="Times New Roman"/>
                <w:sz w:val="24"/>
                <w:szCs w:val="24"/>
              </w:rPr>
              <w:t>: адекватности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волевых</w:t>
            </w:r>
          </w:p>
          <w:p w:rsidR="00DF1674" w:rsidRPr="00B65F55" w:rsidRDefault="00AC6763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проявлений, самостоятельности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674" w:rsidRPr="00B65F55" w:rsidRDefault="00AC6763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целенаправленности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DF1674" w:rsidRPr="00B65F55" w:rsidRDefault="00DF167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амоконтроля.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D0" w:rsidRPr="00B65F55" w:rsidTr="00D74BB9"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Этап включения в систему знаний и повторения.</w:t>
            </w:r>
            <w:r w:rsidR="00914302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685ED0" w:rsidRPr="00B65F55" w:rsidRDefault="00685ED0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Цель: повторение и закрепление ранее изученного и подготовка к изучению следующих разделов курса, выявление границы применимости нового знания и использование его в системе изученных ранее знаний.</w:t>
            </w:r>
          </w:p>
        </w:tc>
        <w:tc>
          <w:tcPr>
            <w:tcW w:w="5356" w:type="dxa"/>
          </w:tcPr>
          <w:p w:rsidR="004D744C" w:rsidRPr="00B65F55" w:rsidRDefault="00253F49" w:rsidP="00B65F55">
            <w:pPr>
              <w:shd w:val="clear" w:color="auto" w:fill="FFFFFF"/>
              <w:spacing w:before="28"/>
              <w:ind w:left="-54" w:firstLin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ось обогнуть последнюю вешку. Читай задание.</w:t>
            </w:r>
          </w:p>
          <w:p w:rsidR="00685ED0" w:rsidRPr="00B65F55" w:rsidRDefault="00685ED0" w:rsidP="00B65F5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7B38" w:rsidRPr="00B65F55" w:rsidRDefault="00253F49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ай его вслух.</w:t>
            </w:r>
          </w:p>
          <w:p w:rsidR="007D7B38" w:rsidRPr="00B65F55" w:rsidRDefault="007D7B38" w:rsidP="00B65F5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shd w:val="clear" w:color="auto" w:fill="FFFFFF"/>
              <w:spacing w:befor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 вспомним, какую учебную задачу</w:t>
            </w:r>
            <w:r w:rsidR="00BF142A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ли на уроке?</w:t>
            </w:r>
          </w:p>
          <w:p w:rsidR="006D78D8" w:rsidRPr="00B65F55" w:rsidRDefault="006D78D8" w:rsidP="00B65F55">
            <w:pPr>
              <w:shd w:val="clear" w:color="auto" w:fill="FFFFFF"/>
              <w:spacing w:befor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7DB" w:rsidRPr="00B65F55" w:rsidRDefault="004727DB" w:rsidP="00B65F55">
            <w:pPr>
              <w:shd w:val="clear" w:color="auto" w:fill="FFFFFF"/>
              <w:spacing w:befor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7B38" w:rsidRPr="00B65F55" w:rsidRDefault="006D78D8" w:rsidP="00B65F55">
            <w:pPr>
              <w:shd w:val="clear" w:color="auto" w:fill="FFFFFF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слайд</w:t>
            </w: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76" w:type="dxa"/>
          </w:tcPr>
          <w:p w:rsidR="007D7B38" w:rsidRPr="00B65F55" w:rsidRDefault="00F14F75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53F49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умай и реши 1пример на данное правило.</w:t>
            </w:r>
          </w:p>
          <w:p w:rsidR="007D7B38" w:rsidRPr="00B65F55" w:rsidRDefault="007D7B3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7B38" w:rsidRPr="00B65F55" w:rsidRDefault="00D74BB9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ет придуманный пример.</w:t>
            </w:r>
          </w:p>
          <w:p w:rsidR="007D7B38" w:rsidRPr="00B65F55" w:rsidRDefault="007D7B3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7B38" w:rsidRPr="00B65F55" w:rsidRDefault="007D7B38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744C" w:rsidRPr="00B65F55" w:rsidRDefault="004D744C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</w:t>
            </w:r>
            <w:proofErr w:type="gramEnd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ножать многозначные числа на круглые десятки</w:t>
            </w:r>
          </w:p>
          <w:p w:rsidR="004727DB" w:rsidRPr="00B65F55" w:rsidRDefault="004727DB" w:rsidP="00B6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744C" w:rsidRPr="00B65F55" w:rsidRDefault="004D744C" w:rsidP="00B65F55">
            <w:pPr>
              <w:rPr>
                <w:rFonts w:ascii="Times New Roman" w:eastAsia="Times New Roman" w:hAnsi="Times New Roman" w:cs="Times New Roman"/>
                <w:iCs/>
                <w:color w:val="1D1B11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iCs/>
                <w:color w:val="1D1B11"/>
                <w:sz w:val="24"/>
                <w:szCs w:val="24"/>
              </w:rPr>
              <w:t>алгоритм</w:t>
            </w:r>
          </w:p>
        </w:tc>
        <w:tc>
          <w:tcPr>
            <w:tcW w:w="3967" w:type="dxa"/>
            <w:gridSpan w:val="2"/>
          </w:tcPr>
          <w:p w:rsidR="00F14F75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</w:p>
          <w:p w:rsidR="00F14F75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психических процессов: мышления, памяти, внимания.</w:t>
            </w:r>
          </w:p>
          <w:p w:rsidR="00F14F75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эмоционально-волевой</w:t>
            </w:r>
            <w:proofErr w:type="gramEnd"/>
          </w:p>
          <w:p w:rsidR="00F14F75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сферы: адекватностиволевых</w:t>
            </w:r>
          </w:p>
          <w:p w:rsidR="00F14F75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проявлений, самостоятельности,</w:t>
            </w:r>
          </w:p>
          <w:p w:rsidR="00F14F75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целенаправленности деятельности.</w:t>
            </w:r>
          </w:p>
          <w:p w:rsidR="00685ED0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Развитие самоконтроля.</w:t>
            </w:r>
          </w:p>
        </w:tc>
      </w:tr>
      <w:tr w:rsidR="00685ED0" w:rsidRPr="00B65F55" w:rsidTr="00D74BB9">
        <w:tc>
          <w:tcPr>
            <w:tcW w:w="2552" w:type="dxa"/>
          </w:tcPr>
          <w:p w:rsidR="00685ED0" w:rsidRPr="00B65F55" w:rsidRDefault="00685ED0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9.Этап рефлексии УД на уроке.</w:t>
            </w:r>
          </w:p>
          <w:p w:rsidR="00685ED0" w:rsidRPr="00B65F55" w:rsidRDefault="008B4D44" w:rsidP="00B65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5ED0" w:rsidRPr="00B65F55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685ED0" w:rsidRPr="00B65F55" w:rsidRDefault="00F14F75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Цель: самооценка учащим</w:t>
            </w:r>
            <w:r w:rsidR="00685ED0" w:rsidRPr="00B65F55">
              <w:rPr>
                <w:rFonts w:ascii="Times New Roman" w:hAnsi="Times New Roman" w:cs="Times New Roman"/>
                <w:sz w:val="24"/>
                <w:szCs w:val="24"/>
              </w:rPr>
              <w:t>ся результатов своей учебной деятельности, осознание метода построения и границ применения нового способа действий.</w:t>
            </w:r>
          </w:p>
        </w:tc>
        <w:tc>
          <w:tcPr>
            <w:tcW w:w="5356" w:type="dxa"/>
          </w:tcPr>
          <w:p w:rsidR="007D7B38" w:rsidRPr="00B65F55" w:rsidRDefault="007D7B38" w:rsidP="00B65F55">
            <w:pPr>
              <w:shd w:val="clear" w:color="auto" w:fill="FFFFFF"/>
              <w:spacing w:before="28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Мы дошли до финиша, выполнили все задания. В конце соревнований мы должны спортсмена наградить медалью.</w:t>
            </w:r>
          </w:p>
          <w:p w:rsidR="00F91DB2" w:rsidRPr="00B65F55" w:rsidRDefault="00F91DB2" w:rsidP="00B65F55">
            <w:pPr>
              <w:shd w:val="clear" w:color="auto" w:fill="FFFFFF"/>
              <w:spacing w:before="28"/>
              <w:ind w:left="-47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цени теперь сам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себя. </w:t>
            </w:r>
            <w:proofErr w:type="gramStart"/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Если 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читаешь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, что 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ботал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хорошо, в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се было 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нятно и легко, 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озьми</w:t>
            </w:r>
            <w:r w:rsidR="004D744C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олотую медаль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, а если 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ыло немножко трудно, с чем-то ты не справился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4D744C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озьми серебряную медаль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914302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 если тебе было очень трудно и ты все делал с моей помощью</w:t>
            </w:r>
            <w:r w:rsidR="00CB6BBD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озьми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бронзовую медаль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  <w:proofErr w:type="gramEnd"/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BF142A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</w:t>
            </w:r>
            <w:r w:rsidR="00B946A3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ложение 3</w:t>
            </w:r>
            <w:r w:rsidR="00BF142A" w:rsidRPr="00B65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,</w:t>
            </w:r>
          </w:p>
          <w:p w:rsidR="006D78D8" w:rsidRPr="00B65F55" w:rsidRDefault="00F91DB2" w:rsidP="00B65F55">
            <w:pPr>
              <w:shd w:val="clear" w:color="auto" w:fill="FFFFFF"/>
              <w:spacing w:before="28"/>
              <w:ind w:left="-47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 могу сказать, что ты хорошо поработал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сегодня. Я очень 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обой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довольна. </w:t>
            </w:r>
            <w:proofErr w:type="gramStart"/>
            <w:r w:rsidR="007D7B38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огласна</w:t>
            </w:r>
            <w:proofErr w:type="gramEnd"/>
            <w:r w:rsidR="007D7B38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с твоей оценкой. Отмет</w:t>
            </w: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а. </w:t>
            </w:r>
          </w:p>
          <w:p w:rsidR="00685ED0" w:rsidRPr="00B65F55" w:rsidRDefault="008B4D44" w:rsidP="00B65F55">
            <w:pPr>
              <w:shd w:val="clear" w:color="auto" w:fill="FFFFFF"/>
              <w:spacing w:before="28"/>
              <w:ind w:left="-47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r w:rsidRPr="00B65F5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 xml:space="preserve">З №401(2 столбик) стр123 </w:t>
            </w:r>
            <w:r w:rsidR="00685ED0" w:rsidRPr="00B65F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рок окончен.</w:t>
            </w:r>
          </w:p>
        </w:tc>
        <w:tc>
          <w:tcPr>
            <w:tcW w:w="3576" w:type="dxa"/>
          </w:tcPr>
          <w:p w:rsidR="00685ED0" w:rsidRPr="00B65F55" w:rsidRDefault="00F14F75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1DB2" w:rsidRPr="00B65F55">
              <w:rPr>
                <w:rFonts w:ascii="Times New Roman" w:hAnsi="Times New Roman" w:cs="Times New Roman"/>
                <w:sz w:val="24"/>
                <w:szCs w:val="24"/>
              </w:rPr>
              <w:t>ценивает сам</w:t>
            </w:r>
            <w:r w:rsidR="004B697F"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 себя</w:t>
            </w: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DF1674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эмоционально-волевой</w:t>
            </w:r>
            <w:proofErr w:type="gramEnd"/>
          </w:p>
          <w:p w:rsidR="00DF1674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F55">
              <w:rPr>
                <w:rFonts w:ascii="Times New Roman" w:hAnsi="Times New Roman"/>
                <w:sz w:val="24"/>
                <w:szCs w:val="24"/>
              </w:rPr>
              <w:t>сферы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 xml:space="preserve"> (через вызывание чувства</w:t>
            </w:r>
            <w:proofErr w:type="gramEnd"/>
          </w:p>
          <w:p w:rsidR="00DF1674" w:rsidRPr="00B65F55" w:rsidRDefault="00DF167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радости от проделанной работы).</w:t>
            </w:r>
          </w:p>
          <w:p w:rsidR="00DF1674" w:rsidRPr="00B65F55" w:rsidRDefault="00F14F75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 xml:space="preserve">Развитие положительной  мотивации </w:t>
            </w:r>
            <w:r w:rsidR="00DF1674" w:rsidRPr="00B65F55">
              <w:rPr>
                <w:rFonts w:ascii="Times New Roman" w:hAnsi="Times New Roman"/>
                <w:sz w:val="24"/>
                <w:szCs w:val="24"/>
              </w:rPr>
              <w:t>к учебной деятельности.</w:t>
            </w:r>
          </w:p>
          <w:p w:rsidR="00DF1674" w:rsidRPr="00B65F55" w:rsidRDefault="00DF1674" w:rsidP="00B65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5F55">
              <w:rPr>
                <w:rFonts w:ascii="Times New Roman" w:hAnsi="Times New Roman"/>
                <w:sz w:val="24"/>
                <w:szCs w:val="24"/>
              </w:rPr>
              <w:t>Учить адекватной самооценке.</w:t>
            </w:r>
          </w:p>
          <w:p w:rsidR="00DF1674" w:rsidRPr="00B65F55" w:rsidRDefault="00DF1674" w:rsidP="00B6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74" w:rsidRPr="00B65F55" w:rsidRDefault="00F14F75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</w:t>
            </w:r>
            <w:proofErr w:type="gramEnd"/>
          </w:p>
          <w:p w:rsidR="00DF1674" w:rsidRPr="00B65F55" w:rsidRDefault="00F14F75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их процессов</w:t>
            </w:r>
            <w:r w:rsidR="00DF167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ышление</w:t>
            </w:r>
            <w:proofErr w:type="gramStart"/>
            <w:r w:rsidR="00DF167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="00DF167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ь.</w:t>
            </w:r>
          </w:p>
          <w:p w:rsidR="00DF1674" w:rsidRPr="00B65F55" w:rsidRDefault="00F14F75" w:rsidP="00B65F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</w:t>
            </w:r>
            <w:r w:rsidR="00DF1674"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</w:t>
            </w:r>
          </w:p>
          <w:p w:rsidR="00685ED0" w:rsidRPr="00B65F55" w:rsidRDefault="00DF1674" w:rsidP="00B65F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.</w:t>
            </w:r>
          </w:p>
        </w:tc>
      </w:tr>
    </w:tbl>
    <w:p w:rsidR="0051035E" w:rsidRDefault="00BB3E6C" w:rsidP="00B65F55">
      <w:pPr>
        <w:spacing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  <w:r w:rsidR="0051035E" w:rsidRPr="0051035E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323FC3" w:rsidRPr="00B65F55" w:rsidRDefault="0051035E" w:rsidP="00B65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Алышев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. В.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атематика</w:t>
      </w:r>
      <w:r>
        <w:rPr>
          <w:rFonts w:ascii="Arial" w:hAnsi="Arial" w:cs="Arial"/>
          <w:color w:val="333333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7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л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(VIII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ид</w:t>
      </w:r>
      <w:r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 xml:space="preserve">В. В. 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Воронкова). </w:t>
      </w:r>
      <w:bookmarkStart w:id="0" w:name="_GoBack"/>
      <w:bookmarkEnd w:id="0"/>
      <w:r>
        <w:rPr>
          <w:rFonts w:ascii="Arial" w:hAnsi="Arial" w:cs="Arial"/>
          <w:color w:val="333333"/>
          <w:shd w:val="clear" w:color="auto" w:fill="FFFFFF"/>
        </w:rPr>
        <w:t xml:space="preserve"> Просвещение. </w:t>
      </w:r>
      <w:r>
        <w:rPr>
          <w:rFonts w:ascii="Arial" w:hAnsi="Arial" w:cs="Arial"/>
          <w:color w:val="333333"/>
          <w:shd w:val="clear" w:color="auto" w:fill="FFFFFF"/>
        </w:rPr>
        <w:t>2018 г.</w:t>
      </w:r>
    </w:p>
    <w:sectPr w:rsidR="00323FC3" w:rsidRPr="00B65F55" w:rsidSect="00B65F55">
      <w:pgSz w:w="16838" w:h="11906" w:orient="landscape"/>
      <w:pgMar w:top="568" w:right="152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2E"/>
    <w:multiLevelType w:val="hybridMultilevel"/>
    <w:tmpl w:val="892846C0"/>
    <w:lvl w:ilvl="0" w:tplc="629C5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64E8"/>
    <w:multiLevelType w:val="hybridMultilevel"/>
    <w:tmpl w:val="BDF8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0DC3"/>
    <w:multiLevelType w:val="hybridMultilevel"/>
    <w:tmpl w:val="2CCC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27F2"/>
    <w:multiLevelType w:val="hybridMultilevel"/>
    <w:tmpl w:val="DFC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4E0A"/>
    <w:multiLevelType w:val="hybridMultilevel"/>
    <w:tmpl w:val="F7E8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F75D5"/>
    <w:multiLevelType w:val="hybridMultilevel"/>
    <w:tmpl w:val="AFDA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37040"/>
    <w:multiLevelType w:val="hybridMultilevel"/>
    <w:tmpl w:val="1C84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5711"/>
    <w:multiLevelType w:val="hybridMultilevel"/>
    <w:tmpl w:val="EAD6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C665B"/>
    <w:multiLevelType w:val="multilevel"/>
    <w:tmpl w:val="B33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304DB"/>
    <w:multiLevelType w:val="hybridMultilevel"/>
    <w:tmpl w:val="F620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2F23"/>
    <w:rsid w:val="000168CE"/>
    <w:rsid w:val="00030497"/>
    <w:rsid w:val="00032729"/>
    <w:rsid w:val="00040B2B"/>
    <w:rsid w:val="00045AA3"/>
    <w:rsid w:val="000636FB"/>
    <w:rsid w:val="00085D29"/>
    <w:rsid w:val="00087A81"/>
    <w:rsid w:val="00090F3E"/>
    <w:rsid w:val="00093875"/>
    <w:rsid w:val="00094B86"/>
    <w:rsid w:val="000A32A0"/>
    <w:rsid w:val="000A7C93"/>
    <w:rsid w:val="000D6A57"/>
    <w:rsid w:val="000E1B4C"/>
    <w:rsid w:val="000E1FA8"/>
    <w:rsid w:val="00103A0C"/>
    <w:rsid w:val="00111D77"/>
    <w:rsid w:val="0012593E"/>
    <w:rsid w:val="0012700D"/>
    <w:rsid w:val="00135C86"/>
    <w:rsid w:val="001400F4"/>
    <w:rsid w:val="001415D5"/>
    <w:rsid w:val="00144FE2"/>
    <w:rsid w:val="00160721"/>
    <w:rsid w:val="00181876"/>
    <w:rsid w:val="0018382D"/>
    <w:rsid w:val="001847F7"/>
    <w:rsid w:val="001B34A6"/>
    <w:rsid w:val="001D276B"/>
    <w:rsid w:val="001D4619"/>
    <w:rsid w:val="001F7613"/>
    <w:rsid w:val="00206974"/>
    <w:rsid w:val="002411BA"/>
    <w:rsid w:val="002432ED"/>
    <w:rsid w:val="0024347D"/>
    <w:rsid w:val="00253F49"/>
    <w:rsid w:val="00263195"/>
    <w:rsid w:val="0026576F"/>
    <w:rsid w:val="00277D6B"/>
    <w:rsid w:val="002C487A"/>
    <w:rsid w:val="003233A6"/>
    <w:rsid w:val="00323FC3"/>
    <w:rsid w:val="00324F7F"/>
    <w:rsid w:val="003534F1"/>
    <w:rsid w:val="00356050"/>
    <w:rsid w:val="0037056A"/>
    <w:rsid w:val="00384B8F"/>
    <w:rsid w:val="00393095"/>
    <w:rsid w:val="003972DC"/>
    <w:rsid w:val="003A1B50"/>
    <w:rsid w:val="003A6B9F"/>
    <w:rsid w:val="003B14E0"/>
    <w:rsid w:val="003B2D46"/>
    <w:rsid w:val="003C233A"/>
    <w:rsid w:val="003C2615"/>
    <w:rsid w:val="003C3DE3"/>
    <w:rsid w:val="003D4D2B"/>
    <w:rsid w:val="00437B64"/>
    <w:rsid w:val="004430D3"/>
    <w:rsid w:val="0046180C"/>
    <w:rsid w:val="004727DB"/>
    <w:rsid w:val="00476388"/>
    <w:rsid w:val="004940DC"/>
    <w:rsid w:val="004B697F"/>
    <w:rsid w:val="004C496A"/>
    <w:rsid w:val="004C552F"/>
    <w:rsid w:val="004D744C"/>
    <w:rsid w:val="004E06CC"/>
    <w:rsid w:val="004E0D08"/>
    <w:rsid w:val="004F47FF"/>
    <w:rsid w:val="0051035E"/>
    <w:rsid w:val="005310CC"/>
    <w:rsid w:val="00561DCE"/>
    <w:rsid w:val="00565233"/>
    <w:rsid w:val="00583E29"/>
    <w:rsid w:val="0059595F"/>
    <w:rsid w:val="005D7840"/>
    <w:rsid w:val="005F504B"/>
    <w:rsid w:val="006030A1"/>
    <w:rsid w:val="00605522"/>
    <w:rsid w:val="00611718"/>
    <w:rsid w:val="006258CF"/>
    <w:rsid w:val="00654ABD"/>
    <w:rsid w:val="00654C1E"/>
    <w:rsid w:val="00675608"/>
    <w:rsid w:val="00685ED0"/>
    <w:rsid w:val="006A11B7"/>
    <w:rsid w:val="006C549F"/>
    <w:rsid w:val="006D66C6"/>
    <w:rsid w:val="006D69FC"/>
    <w:rsid w:val="006D78D8"/>
    <w:rsid w:val="006D7D0E"/>
    <w:rsid w:val="006E4B48"/>
    <w:rsid w:val="006F25FA"/>
    <w:rsid w:val="006F2F32"/>
    <w:rsid w:val="006F689D"/>
    <w:rsid w:val="00712EAC"/>
    <w:rsid w:val="00736478"/>
    <w:rsid w:val="00741209"/>
    <w:rsid w:val="007559ED"/>
    <w:rsid w:val="007850D7"/>
    <w:rsid w:val="007B6DCC"/>
    <w:rsid w:val="007C38E5"/>
    <w:rsid w:val="007C479B"/>
    <w:rsid w:val="007D6CE2"/>
    <w:rsid w:val="007D7B38"/>
    <w:rsid w:val="007E0F9F"/>
    <w:rsid w:val="007E24DB"/>
    <w:rsid w:val="007F24E1"/>
    <w:rsid w:val="007F3D66"/>
    <w:rsid w:val="00807807"/>
    <w:rsid w:val="0082535D"/>
    <w:rsid w:val="00836FE0"/>
    <w:rsid w:val="00840FE0"/>
    <w:rsid w:val="0084467A"/>
    <w:rsid w:val="008557B0"/>
    <w:rsid w:val="00861AC5"/>
    <w:rsid w:val="008626CD"/>
    <w:rsid w:val="008734F3"/>
    <w:rsid w:val="00893BC1"/>
    <w:rsid w:val="008A04C1"/>
    <w:rsid w:val="008B4D44"/>
    <w:rsid w:val="008C2BB5"/>
    <w:rsid w:val="008C6011"/>
    <w:rsid w:val="008D68B4"/>
    <w:rsid w:val="008E0498"/>
    <w:rsid w:val="009003B2"/>
    <w:rsid w:val="009079F4"/>
    <w:rsid w:val="0091286D"/>
    <w:rsid w:val="00914302"/>
    <w:rsid w:val="009258DF"/>
    <w:rsid w:val="00935F7D"/>
    <w:rsid w:val="00955308"/>
    <w:rsid w:val="0095775F"/>
    <w:rsid w:val="00995D8F"/>
    <w:rsid w:val="009B1B5E"/>
    <w:rsid w:val="009B51FF"/>
    <w:rsid w:val="009B78FA"/>
    <w:rsid w:val="009E3ED0"/>
    <w:rsid w:val="00A15695"/>
    <w:rsid w:val="00A21357"/>
    <w:rsid w:val="00A27B1E"/>
    <w:rsid w:val="00A31C1A"/>
    <w:rsid w:val="00A53D3B"/>
    <w:rsid w:val="00A64B3A"/>
    <w:rsid w:val="00A84B2C"/>
    <w:rsid w:val="00AA4CEB"/>
    <w:rsid w:val="00AB189C"/>
    <w:rsid w:val="00AB73B6"/>
    <w:rsid w:val="00AB7B29"/>
    <w:rsid w:val="00AC3038"/>
    <w:rsid w:val="00AC323C"/>
    <w:rsid w:val="00AC6763"/>
    <w:rsid w:val="00AD0266"/>
    <w:rsid w:val="00AE7A39"/>
    <w:rsid w:val="00AF3290"/>
    <w:rsid w:val="00B33F44"/>
    <w:rsid w:val="00B4107B"/>
    <w:rsid w:val="00B56C67"/>
    <w:rsid w:val="00B64B96"/>
    <w:rsid w:val="00B65113"/>
    <w:rsid w:val="00B65F55"/>
    <w:rsid w:val="00B7302D"/>
    <w:rsid w:val="00B76F3E"/>
    <w:rsid w:val="00B946A3"/>
    <w:rsid w:val="00BA27F4"/>
    <w:rsid w:val="00BA39B1"/>
    <w:rsid w:val="00BB3768"/>
    <w:rsid w:val="00BB3E6C"/>
    <w:rsid w:val="00BC22C5"/>
    <w:rsid w:val="00BC3813"/>
    <w:rsid w:val="00BF142A"/>
    <w:rsid w:val="00C130E8"/>
    <w:rsid w:val="00C2194B"/>
    <w:rsid w:val="00C223E4"/>
    <w:rsid w:val="00C328E0"/>
    <w:rsid w:val="00C43146"/>
    <w:rsid w:val="00C477D8"/>
    <w:rsid w:val="00C608F5"/>
    <w:rsid w:val="00C706B5"/>
    <w:rsid w:val="00C71FA6"/>
    <w:rsid w:val="00C74908"/>
    <w:rsid w:val="00C835EA"/>
    <w:rsid w:val="00CB6BBD"/>
    <w:rsid w:val="00CC191F"/>
    <w:rsid w:val="00CD5BB3"/>
    <w:rsid w:val="00CF2896"/>
    <w:rsid w:val="00CF42ED"/>
    <w:rsid w:val="00D023C8"/>
    <w:rsid w:val="00D15000"/>
    <w:rsid w:val="00D25809"/>
    <w:rsid w:val="00D44836"/>
    <w:rsid w:val="00D45984"/>
    <w:rsid w:val="00D468FE"/>
    <w:rsid w:val="00D670AD"/>
    <w:rsid w:val="00D71FE1"/>
    <w:rsid w:val="00D74BB9"/>
    <w:rsid w:val="00D751F5"/>
    <w:rsid w:val="00DA3C12"/>
    <w:rsid w:val="00DB7655"/>
    <w:rsid w:val="00DF1674"/>
    <w:rsid w:val="00E024B9"/>
    <w:rsid w:val="00E36369"/>
    <w:rsid w:val="00E42103"/>
    <w:rsid w:val="00E65EC6"/>
    <w:rsid w:val="00E7187D"/>
    <w:rsid w:val="00E71E94"/>
    <w:rsid w:val="00E864A3"/>
    <w:rsid w:val="00E97195"/>
    <w:rsid w:val="00EC1798"/>
    <w:rsid w:val="00EC370B"/>
    <w:rsid w:val="00EF1808"/>
    <w:rsid w:val="00F11EAE"/>
    <w:rsid w:val="00F14F75"/>
    <w:rsid w:val="00F22ECC"/>
    <w:rsid w:val="00F22F23"/>
    <w:rsid w:val="00F65D4C"/>
    <w:rsid w:val="00F76255"/>
    <w:rsid w:val="00F765D8"/>
    <w:rsid w:val="00F80527"/>
    <w:rsid w:val="00F91DB2"/>
    <w:rsid w:val="00FA67D0"/>
    <w:rsid w:val="00FB5A4B"/>
    <w:rsid w:val="00FC575F"/>
    <w:rsid w:val="00FC76BA"/>
    <w:rsid w:val="00FD0013"/>
    <w:rsid w:val="00FD4EF9"/>
    <w:rsid w:val="00FD56DF"/>
    <w:rsid w:val="00FE4381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CE"/>
    <w:pPr>
      <w:ind w:left="720"/>
      <w:contextualSpacing/>
    </w:pPr>
  </w:style>
  <w:style w:type="table" w:styleId="a4">
    <w:name w:val="Table Grid"/>
    <w:basedOn w:val="a1"/>
    <w:uiPriority w:val="59"/>
    <w:rsid w:val="0001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6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08F5"/>
  </w:style>
  <w:style w:type="paragraph" w:styleId="a5">
    <w:name w:val="No Spacing"/>
    <w:qFormat/>
    <w:rsid w:val="00324F7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semiHidden/>
    <w:rsid w:val="00111D77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11D7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rmal (Web)"/>
    <w:basedOn w:val="a"/>
    <w:uiPriority w:val="99"/>
    <w:unhideWhenUsed/>
    <w:rsid w:val="0068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F2F3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B4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A04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CE"/>
    <w:pPr>
      <w:ind w:left="720"/>
      <w:contextualSpacing/>
    </w:pPr>
  </w:style>
  <w:style w:type="table" w:styleId="a4">
    <w:name w:val="Table Grid"/>
    <w:basedOn w:val="a1"/>
    <w:uiPriority w:val="59"/>
    <w:rsid w:val="0001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6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08F5"/>
  </w:style>
  <w:style w:type="paragraph" w:styleId="a5">
    <w:name w:val="No Spacing"/>
    <w:qFormat/>
    <w:rsid w:val="00324F7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semiHidden/>
    <w:rsid w:val="00111D77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11D7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4;&#1080;&#1076;&#1077;&#1086;%20&#1089;&#1083;&#1072;&#1083;&#1086;&#1084;.mp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3732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74;&#1080;&#1076;&#1077;&#1086;%20&#1089;&#1083;&#1072;&#1083;&#1086;&#1084;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122F-9840-4819-9329-BC883CB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47</cp:revision>
  <cp:lastPrinted>2020-03-09T09:43:00Z</cp:lastPrinted>
  <dcterms:created xsi:type="dcterms:W3CDTF">2017-03-13T10:49:00Z</dcterms:created>
  <dcterms:modified xsi:type="dcterms:W3CDTF">2022-05-29T07:17:00Z</dcterms:modified>
</cp:coreProperties>
</file>